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CFE78" w14:textId="228E95E1" w:rsidR="009F06ED" w:rsidRDefault="009F06ED" w:rsidP="00647735">
      <w:r w:rsidRPr="00471E6B">
        <w:rPr>
          <w:noProof/>
        </w:rPr>
        <w:drawing>
          <wp:anchor distT="0" distB="0" distL="114300" distR="114300" simplePos="0" relativeHeight="251698176" behindDoc="0" locked="0" layoutInCell="1" allowOverlap="1" wp14:anchorId="045C4C27" wp14:editId="71A7F60D">
            <wp:simplePos x="0" y="0"/>
            <wp:positionH relativeFrom="margin">
              <wp:posOffset>1833245</wp:posOffset>
            </wp:positionH>
            <wp:positionV relativeFrom="paragraph">
              <wp:posOffset>118110</wp:posOffset>
            </wp:positionV>
            <wp:extent cx="2947035" cy="1062990"/>
            <wp:effectExtent l="0" t="0" r="5715" b="381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quare sun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4" b="32157"/>
                    <a:stretch/>
                  </pic:blipFill>
                  <pic:spPr bwMode="auto">
                    <a:xfrm>
                      <a:off x="0" y="0"/>
                      <a:ext cx="2947035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B015C" w14:textId="77777777" w:rsidR="009F06ED" w:rsidRDefault="009F06ED" w:rsidP="00647735"/>
    <w:p w14:paraId="06CEC5A1" w14:textId="658291F1" w:rsidR="009F06ED" w:rsidRPr="00471E6B" w:rsidRDefault="009F06ED" w:rsidP="009F06ED"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8068C9" wp14:editId="6A40C2CE">
                <wp:simplePos x="0" y="0"/>
                <wp:positionH relativeFrom="column">
                  <wp:posOffset>4676140</wp:posOffset>
                </wp:positionH>
                <wp:positionV relativeFrom="paragraph">
                  <wp:posOffset>6363335</wp:posOffset>
                </wp:positionV>
                <wp:extent cx="2171700" cy="914400"/>
                <wp:effectExtent l="0" t="0" r="19050" b="19050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B53A7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Hot Italian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7.25</w:t>
                            </w:r>
                          </w:p>
                          <w:p w14:paraId="3C150A6E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 xml:space="preserve">Ham, salami, </w:t>
                            </w:r>
                            <w:proofErr w:type="spellStart"/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swiss</w:t>
                            </w:r>
                            <w:proofErr w:type="spellEnd"/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, red onions, spinach, and Italian mayo on a French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margin-left:368.2pt;margin-top:501.05pt;width:171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" filled="f" strokecolor="white">
                <v:textbox>
                  <w:txbxContent>
                    <w:p w14:paraId="408B53A7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Hot Italian</w:t>
                      </w:r>
                      <w:r w:rsidRPr="008F2A69">
                        <w:rPr>
                          <w:rFonts w:ascii="Blue Highway D Type" w:hAnsi="Blue Highway D Type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7.25</w:t>
                      </w:r>
                    </w:p>
                    <w:p w14:paraId="3C150A6E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Ham, salami, </w:t>
                      </w:r>
                      <w:proofErr w:type="spellStart"/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swiss</w:t>
                      </w:r>
                      <w:proofErr w:type="spellEnd"/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, red onions, spinach, and Italian mayo on a French ro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7E463B" wp14:editId="745926C3">
                <wp:simplePos x="0" y="0"/>
                <wp:positionH relativeFrom="column">
                  <wp:posOffset>4679950</wp:posOffset>
                </wp:positionH>
                <wp:positionV relativeFrom="paragraph">
                  <wp:posOffset>7437120</wp:posOffset>
                </wp:positionV>
                <wp:extent cx="2171700" cy="800100"/>
                <wp:effectExtent l="0" t="0" r="0" b="0"/>
                <wp:wrapSquare wrapText="bothSides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F2DC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V+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Falafel Wrap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7.25</w:t>
                            </w:r>
                          </w:p>
                          <w:p w14:paraId="799A8DAD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 xml:space="preserve">House-made falafel, hummus, </w:t>
                            </w:r>
                            <w:proofErr w:type="spellStart"/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cacik</w:t>
                            </w:r>
                            <w:proofErr w:type="spellEnd"/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, red onion, and feta cheese on p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4" o:spid="_x0000_s1027" type="#_x0000_t202" style="position:absolute;margin-left:368.5pt;margin-top:585.6pt;width:171pt;height:6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" filled="f" stroked="f">
                <v:textbox>
                  <w:txbxContent>
                    <w:p w14:paraId="0E3DF2DC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V+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Falafel Wrap</w:t>
                      </w:r>
                      <w:r w:rsidRPr="008F2A69">
                        <w:rPr>
                          <w:rFonts w:ascii="Blue Highway D Type" w:hAnsi="Blue Highway D Type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7.25</w:t>
                      </w:r>
                    </w:p>
                    <w:p w14:paraId="799A8DAD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House-made falafel, hummus, </w:t>
                      </w:r>
                      <w:proofErr w:type="spellStart"/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cacik</w:t>
                      </w:r>
                      <w:proofErr w:type="spellEnd"/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, red onion, and feta cheese on p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31052C" wp14:editId="42A0260D">
                <wp:simplePos x="0" y="0"/>
                <wp:positionH relativeFrom="column">
                  <wp:posOffset>3143250</wp:posOffset>
                </wp:positionH>
                <wp:positionV relativeFrom="paragraph">
                  <wp:posOffset>4695825</wp:posOffset>
                </wp:positionV>
                <wp:extent cx="3886200" cy="457200"/>
                <wp:effectExtent l="0" t="0" r="0" b="0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A290C" w14:textId="77777777" w:rsidR="009F06ED" w:rsidRPr="008F2A69" w:rsidRDefault="009F06ED" w:rsidP="009F06ED">
                            <w:pPr>
                              <w:spacing w:line="240" w:lineRule="auto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20"/>
                                <w:szCs w:val="20"/>
                              </w:rPr>
                              <w:t>Add a side for $2.25: house-made chips, cup of soup, or chickpea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28" type="#_x0000_t202" style="position:absolute;margin-left:247.5pt;margin-top:369.75pt;width:30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" filled="f" stroked="f">
                <v:textbox>
                  <w:txbxContent>
                    <w:p w14:paraId="393A290C" w14:textId="77777777" w:rsidR="009F06ED" w:rsidRPr="008F2A69" w:rsidRDefault="009F06ED" w:rsidP="009F06ED">
                      <w:pPr>
                        <w:spacing w:line="240" w:lineRule="auto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20"/>
                          <w:szCs w:val="20"/>
                        </w:rPr>
                        <w:t>Add a side for $2.25: house-made chips, cup of soup, or chickpea sal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E09BFD" wp14:editId="07CCF588">
                <wp:simplePos x="0" y="0"/>
                <wp:positionH relativeFrom="column">
                  <wp:posOffset>-69850</wp:posOffset>
                </wp:positionH>
                <wp:positionV relativeFrom="paragraph">
                  <wp:posOffset>1465580</wp:posOffset>
                </wp:positionV>
                <wp:extent cx="7038975" cy="2804160"/>
                <wp:effectExtent l="38100" t="38100" r="47625" b="3429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80416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8D4D" w14:textId="77777777" w:rsidR="009F06ED" w:rsidRPr="00471E6B" w:rsidRDefault="009F06ED" w:rsidP="009F06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5.5pt;margin-top:115.4pt;width:554.25pt;height:2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" filled="f" strokecolor="black [3213]" strokeweight="6pt">
                <v:stroke linestyle="thickBetweenThin"/>
                <v:textbox>
                  <w:txbxContent>
                    <w:p w14:paraId="07458D4D" w14:textId="77777777" w:rsidR="009F06ED" w:rsidRPr="00471E6B" w:rsidRDefault="009F06ED" w:rsidP="009F06E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F413DC" wp14:editId="1AAAB445">
                <wp:simplePos x="0" y="0"/>
                <wp:positionH relativeFrom="column">
                  <wp:posOffset>5238750</wp:posOffset>
                </wp:positionH>
                <wp:positionV relativeFrom="paragraph">
                  <wp:posOffset>1631094</wp:posOffset>
                </wp:positionV>
                <wp:extent cx="1619250" cy="127635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7195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+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Egg Plate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5.50</w:t>
                            </w:r>
                          </w:p>
                          <w:p w14:paraId="4CF413DB" w14:textId="6CF5CF75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 xml:space="preserve">Two eggs </w:t>
                            </w:r>
                            <w:r w:rsidR="00F634A0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SCRAMBLED OR FRIED</w:t>
                            </w:r>
                            <w:r w:rsidR="00D86A0A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 xml:space="preserve"> TO ORDER</w:t>
                            </w:r>
                            <w:r w:rsidR="00F634A0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**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 xml:space="preserve"> served with toast, jam, and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30" type="#_x0000_t202" style="position:absolute;margin-left:412.5pt;margin-top:128.45pt;width:127.5pt;height:10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" fillcolor="white [3201]" stroked="f" strokeweight=".5pt">
                <v:textbox>
                  <w:txbxContent>
                    <w:p w14:paraId="124A7195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+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Egg Plate</w:t>
                      </w:r>
                      <w:r w:rsidRPr="008F2A69">
                        <w:rPr>
                          <w:rFonts w:ascii="Blue Highway D Type" w:hAnsi="Blue Highway D Type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5.50</w:t>
                      </w:r>
                    </w:p>
                    <w:p w14:paraId="4CF413DB" w14:textId="6CF5CF75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Two eggs </w:t>
                      </w:r>
                      <w:r w:rsidR="00F634A0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SCRAMBLED</w:t>
                      </w:r>
                      <w:r w:rsidR="00F634A0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 OR FRIED</w:t>
                      </w:r>
                      <w:r w:rsidR="00D86A0A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 TO ORDER</w:t>
                      </w:r>
                      <w:r w:rsidR="00F634A0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**</w:t>
                      </w: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 served with toast, jam, and potatoes</w:t>
                      </w:r>
                    </w:p>
                  </w:txbxContent>
                </v:textbox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26A46" wp14:editId="2043C38B">
                <wp:simplePos x="0" y="0"/>
                <wp:positionH relativeFrom="column">
                  <wp:posOffset>3505200</wp:posOffset>
                </wp:positionH>
                <wp:positionV relativeFrom="paragraph">
                  <wp:posOffset>1552989</wp:posOffset>
                </wp:positionV>
                <wp:extent cx="1619250" cy="127635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9146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+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Breakfast         Sandwich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5.50</w:t>
                            </w:r>
                          </w:p>
                          <w:p w14:paraId="0C9406AB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Scrambled Eggs, spinach, and cheese served on a warm croissant</w:t>
                            </w:r>
                          </w:p>
                          <w:p w14:paraId="25D0989A" w14:textId="77777777" w:rsidR="009F06ED" w:rsidRPr="008F2A69" w:rsidRDefault="009F06ED" w:rsidP="009F06ED">
                            <w:pPr>
                              <w:jc w:val="center"/>
                              <w:rPr>
                                <w:rFonts w:ascii="Blue Highway D Type" w:hAnsi="Blue Highway D Ty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1" type="#_x0000_t202" style="position:absolute;margin-left:276pt;margin-top:122.3pt;width:127.5pt;height:10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" fillcolor="white [3201]" stroked="f" strokeweight=".5pt">
                <v:textbox>
                  <w:txbxContent>
                    <w:p w14:paraId="4AAA9146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+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Breakfast         Sandwich</w:t>
                      </w:r>
                      <w:r w:rsidRPr="008F2A69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5.50</w:t>
                      </w:r>
                    </w:p>
                    <w:p w14:paraId="0C9406AB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Scrambled Eggs, spinach, and cheese served on a warm croissant</w:t>
                      </w:r>
                    </w:p>
                    <w:p w14:paraId="25D0989A" w14:textId="77777777" w:rsidR="009F06ED" w:rsidRPr="008F2A69" w:rsidRDefault="009F06ED" w:rsidP="009F06ED">
                      <w:pPr>
                        <w:jc w:val="center"/>
                        <w:rPr>
                          <w:rFonts w:ascii="Blue Highway D Type" w:hAnsi="Blue Highway D Ty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C8FB04" wp14:editId="4177D678">
                <wp:simplePos x="0" y="0"/>
                <wp:positionH relativeFrom="column">
                  <wp:posOffset>5149850</wp:posOffset>
                </wp:positionH>
                <wp:positionV relativeFrom="paragraph">
                  <wp:posOffset>2966941</wp:posOffset>
                </wp:positionV>
                <wp:extent cx="1619250" cy="1137285"/>
                <wp:effectExtent l="0" t="0" r="0" b="571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3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B6F9C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V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granola &amp; yogurt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3.25</w:t>
                            </w:r>
                          </w:p>
                          <w:p w14:paraId="1D55655A" w14:textId="6048F67E" w:rsidR="009F06ED" w:rsidRPr="008F2A69" w:rsidRDefault="00D86A0A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9F06ED"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 xml:space="preserve">cup of </w:t>
                            </w:r>
                            <w:proofErr w:type="gramStart"/>
                            <w:r w:rsidR="009F06ED"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Our</w:t>
                            </w:r>
                            <w:proofErr w:type="gramEnd"/>
                            <w:r w:rsidR="009F06ED"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06ED"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housemade</w:t>
                            </w:r>
                            <w:proofErr w:type="spellEnd"/>
                            <w:r w:rsidR="009F06ED"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 xml:space="preserve"> granola with plain y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32" type="#_x0000_t202" style="position:absolute;margin-left:405.5pt;margin-top:233.6pt;width:127.5pt;height:89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" fillcolor="white [3201]" stroked="f" strokeweight=".5pt">
                <v:textbox>
                  <w:txbxContent>
                    <w:p w14:paraId="20DB6F9C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V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granola &amp; yogurt</w:t>
                      </w:r>
                      <w:r w:rsidRPr="008F2A69">
                        <w:rPr>
                          <w:rFonts w:ascii="Blue Highway D Type" w:hAnsi="Blue Highway D Type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3.25</w:t>
                      </w:r>
                    </w:p>
                    <w:p w14:paraId="1D55655A" w14:textId="6048F67E" w:rsidR="009F06ED" w:rsidRPr="008F2A69" w:rsidRDefault="00D86A0A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A </w:t>
                      </w:r>
                      <w:r w:rsidR="009F06ED"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cup of </w:t>
                      </w:r>
                      <w:proofErr w:type="gramStart"/>
                      <w:r w:rsidR="009F06ED"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Our</w:t>
                      </w:r>
                      <w:proofErr w:type="gramEnd"/>
                      <w:r w:rsidR="009F06ED"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06ED"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housemade</w:t>
                      </w:r>
                      <w:proofErr w:type="spellEnd"/>
                      <w:r w:rsidR="009F06ED"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 granola with plain yogurt</w:t>
                      </w:r>
                    </w:p>
                  </w:txbxContent>
                </v:textbox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F9C180" wp14:editId="625832C8">
                <wp:simplePos x="0" y="0"/>
                <wp:positionH relativeFrom="column">
                  <wp:posOffset>2400300</wp:posOffset>
                </wp:positionH>
                <wp:positionV relativeFrom="paragraph">
                  <wp:posOffset>5276850</wp:posOffset>
                </wp:positionV>
                <wp:extent cx="2171700" cy="914400"/>
                <wp:effectExtent l="0" t="0" r="19050" b="19050"/>
                <wp:wrapSquare wrapText="bothSides"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86A8E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Crab Cake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8.00</w:t>
                            </w:r>
                          </w:p>
                          <w:p w14:paraId="583C7DBC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 xml:space="preserve">Tim’s </w:t>
                            </w:r>
                            <w:proofErr w:type="spellStart"/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crabcake</w:t>
                            </w:r>
                            <w:proofErr w:type="spellEnd"/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, spinach, tomatoes, red onion, and remoulade on a butter b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33" type="#_x0000_t202" style="position:absolute;margin-left:189pt;margin-top:415.5pt;width:171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" filled="f" strokecolor="white">
                <v:textbox>
                  <w:txbxContent>
                    <w:p w14:paraId="1E986A8E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8"/>
                          <w:szCs w:val="28"/>
                        </w:rPr>
                      </w:pP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Crab Cake</w:t>
                      </w:r>
                      <w:r w:rsidRPr="008F2A69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8.00</w:t>
                      </w:r>
                    </w:p>
                    <w:p w14:paraId="583C7DBC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Tim’s </w:t>
                      </w:r>
                      <w:proofErr w:type="spellStart"/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crabcake</w:t>
                      </w:r>
                      <w:proofErr w:type="spellEnd"/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, spinach, tomatoes, red onion, and remoulade on a butter b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D06B51" wp14:editId="43B1D393">
                <wp:simplePos x="0" y="0"/>
                <wp:positionH relativeFrom="column">
                  <wp:posOffset>0</wp:posOffset>
                </wp:positionH>
                <wp:positionV relativeFrom="paragraph">
                  <wp:posOffset>5276850</wp:posOffset>
                </wp:positionV>
                <wp:extent cx="2286000" cy="91440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07F53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b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+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 xml:space="preserve">Chicken Salad Wrap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16"/>
                                <w:szCs w:val="16"/>
                              </w:rPr>
                              <w:t>$7.25</w:t>
                            </w:r>
                          </w:p>
                          <w:p w14:paraId="45114774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4oz house-made chicken salad, spinach, tomatoes, and mozzarella cheese on p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34" type="#_x0000_t202" style="position:absolute;margin-left:0;margin-top:415.5pt;width:180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" filled="f" stroked="f">
                <v:textbox>
                  <w:txbxContent>
                    <w:p w14:paraId="23B07F53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b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+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 xml:space="preserve">Chicken Salad Wrap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16"/>
                          <w:szCs w:val="16"/>
                        </w:rPr>
                        <w:t>$7.25</w:t>
                      </w:r>
                    </w:p>
                    <w:p w14:paraId="45114774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4oz house-made chicken salad, spinach, tomatoes, and mozzarella cheese on p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0E7D61" wp14:editId="7EECB6F2">
                <wp:simplePos x="0" y="0"/>
                <wp:positionH relativeFrom="column">
                  <wp:posOffset>9525</wp:posOffset>
                </wp:positionH>
                <wp:positionV relativeFrom="paragraph">
                  <wp:posOffset>6357620</wp:posOffset>
                </wp:positionV>
                <wp:extent cx="2286000" cy="963930"/>
                <wp:effectExtent l="0" t="0" r="19050" b="26670"/>
                <wp:wrapSquare wrapText="bothSides"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63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FEBD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+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Tuscan Chicken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7.25</w:t>
                            </w:r>
                          </w:p>
                          <w:p w14:paraId="65AF6B14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Herbed chicken, spinach, mozzarella, tomatoes, red onions, and Dijon m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35" type="#_x0000_t202" style="position:absolute;margin-left:.75pt;margin-top:500.6pt;width:180pt;height:75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" filled="f" strokecolor="white">
                <v:textbox>
                  <w:txbxContent>
                    <w:p w14:paraId="42EEFEBD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+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Tuscan Chicken</w:t>
                      </w:r>
                      <w:r w:rsidRPr="008F2A69">
                        <w:rPr>
                          <w:rFonts w:ascii="Blue Highway D Type" w:hAnsi="Blue Highway D Type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7.25</w:t>
                      </w:r>
                    </w:p>
                    <w:p w14:paraId="65AF6B14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Herbed chicken, spinach, mozzarella, tomatoes, red onions, and Dijon must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335168" wp14:editId="7DC6E768">
                <wp:simplePos x="0" y="0"/>
                <wp:positionH relativeFrom="column">
                  <wp:posOffset>-109855</wp:posOffset>
                </wp:positionH>
                <wp:positionV relativeFrom="paragraph">
                  <wp:posOffset>5142865</wp:posOffset>
                </wp:positionV>
                <wp:extent cx="7086600" cy="3388360"/>
                <wp:effectExtent l="38100" t="38100" r="38100" b="40640"/>
                <wp:wrapSquare wrapText="bothSides"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38836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BD6FA" w14:textId="77777777" w:rsidR="009F06ED" w:rsidRDefault="009F06ED" w:rsidP="009F0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36" type="#_x0000_t202" style="position:absolute;margin-left:-8.65pt;margin-top:404.95pt;width:558pt;height:266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" filled="f" strokecolor="black [3213]" strokeweight="6pt">
                <v:stroke linestyle="thickBetweenThin"/>
                <v:textbox>
                  <w:txbxContent>
                    <w:p w14:paraId="15ABD6FA" w14:textId="77777777" w:rsidR="009F06ED" w:rsidRDefault="009F06ED" w:rsidP="009F06ED"/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A87ECF" wp14:editId="2515B91F">
                <wp:simplePos x="0" y="0"/>
                <wp:positionH relativeFrom="column">
                  <wp:posOffset>2400300</wp:posOffset>
                </wp:positionH>
                <wp:positionV relativeFrom="paragraph">
                  <wp:posOffset>6355715</wp:posOffset>
                </wp:positionV>
                <wp:extent cx="2171700" cy="800100"/>
                <wp:effectExtent l="0" t="0" r="19050" b="19050"/>
                <wp:wrapSquare wrapText="bothSides"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30032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V+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Hummus &amp; Veggie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6.50</w:t>
                            </w:r>
                          </w:p>
                          <w:p w14:paraId="7D0B7406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Roasted veggies, hummus, mozzarella, served on p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37" type="#_x0000_t202" style="position:absolute;margin-left:189pt;margin-top:500.45pt;width:171pt;height:6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" filled="f" strokecolor="white">
                <v:textbox>
                  <w:txbxContent>
                    <w:p w14:paraId="7C630032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V+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Hummus &amp; Veggie</w:t>
                      </w:r>
                      <w:r w:rsidRPr="008F2A69">
                        <w:rPr>
                          <w:rFonts w:ascii="Blue Highway D Type" w:hAnsi="Blue Highway D Type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6.50</w:t>
                      </w:r>
                    </w:p>
                    <w:p w14:paraId="7D0B7406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Roasted veggies, hummus, mozzarella, served on p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6B9FA5" wp14:editId="34D85E6D">
                <wp:simplePos x="0" y="0"/>
                <wp:positionH relativeFrom="column">
                  <wp:posOffset>2400300</wp:posOffset>
                </wp:positionH>
                <wp:positionV relativeFrom="paragraph">
                  <wp:posOffset>7404100</wp:posOffset>
                </wp:positionV>
                <wp:extent cx="2171700" cy="914400"/>
                <wp:effectExtent l="0" t="0" r="0" b="0"/>
                <wp:wrapSquare wrapText="bothSides"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FFBE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V+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Black Bean Burger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7.25</w:t>
                            </w:r>
                          </w:p>
                          <w:p w14:paraId="2C55F5B7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House- made black bean burger, spinach, tomato, red onion, and mango chutney, on a butter b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38" type="#_x0000_t202" style="position:absolute;margin-left:189pt;margin-top:583pt;width:171pt;height:1in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" filled="f" stroked="f">
                <v:textbox>
                  <w:txbxContent>
                    <w:p w14:paraId="3B6EFFBE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V+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Black Bean Burger</w:t>
                      </w:r>
                      <w:r w:rsidRPr="008F2A69">
                        <w:rPr>
                          <w:rFonts w:ascii="Blue Highway D Type" w:hAnsi="Blue Highway D Type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7.25</w:t>
                      </w:r>
                    </w:p>
                    <w:p w14:paraId="2C55F5B7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House- made black bean burger, spinach, tomato, red onion, and mango chutney, on a butter b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732244" wp14:editId="1135B7B5">
                <wp:simplePos x="0" y="0"/>
                <wp:positionH relativeFrom="column">
                  <wp:posOffset>337820</wp:posOffset>
                </wp:positionH>
                <wp:positionV relativeFrom="paragraph">
                  <wp:posOffset>849216</wp:posOffset>
                </wp:positionV>
                <wp:extent cx="6525040" cy="73342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04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1096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20"/>
                                <w:szCs w:val="20"/>
                              </w:rPr>
                              <w:t>Top off any breakfast item with bacon, roasted veggies, sausage, and/or fried green tomatoes.</w:t>
                            </w:r>
                          </w:p>
                          <w:p w14:paraId="3D4F2442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  <w:t xml:space="preserve">First topping: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1.75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  <w:t xml:space="preserve">    Additional topping: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1.25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  <w:t xml:space="preserve">    Crab Cake: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3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.6pt;margin-top:66.85pt;width:513.8pt;height: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" filled="f" stroked="f">
                <v:textbox>
                  <w:txbxContent>
                    <w:p w14:paraId="567E1096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20"/>
                          <w:szCs w:val="20"/>
                        </w:rPr>
                        <w:t>Top off any breakfast item with bacon, roasted veggies, sausage, and/or fried green tomatoes.</w:t>
                      </w:r>
                    </w:p>
                    <w:p w14:paraId="3D4F2442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16"/>
                          <w:szCs w:val="16"/>
                        </w:rPr>
                        <w:t xml:space="preserve">First topping: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1.75</w:t>
                      </w:r>
                      <w:r w:rsidRPr="008F2A69">
                        <w:rPr>
                          <w:rFonts w:ascii="Blue Highway D Type" w:hAnsi="Blue Highway D Type"/>
                          <w:sz w:val="16"/>
                          <w:szCs w:val="16"/>
                        </w:rPr>
                        <w:t xml:space="preserve">    Additional topping: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1.25</w:t>
                      </w:r>
                      <w:r w:rsidRPr="008F2A69">
                        <w:rPr>
                          <w:rFonts w:ascii="Blue Highway D Type" w:hAnsi="Blue Highway D Type"/>
                          <w:sz w:val="16"/>
                          <w:szCs w:val="16"/>
                        </w:rPr>
                        <w:t xml:space="preserve">    Crab Cake: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3.50</w:t>
                      </w:r>
                    </w:p>
                  </w:txbxContent>
                </v:textbox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3FD2F" wp14:editId="4E7A6258">
                <wp:simplePos x="0" y="0"/>
                <wp:positionH relativeFrom="margin">
                  <wp:posOffset>-114300</wp:posOffset>
                </wp:positionH>
                <wp:positionV relativeFrom="paragraph">
                  <wp:posOffset>4572000</wp:posOffset>
                </wp:positionV>
                <wp:extent cx="3314700" cy="800100"/>
                <wp:effectExtent l="0" t="0" r="0" b="12700"/>
                <wp:wrapSquare wrapText="bothSides"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47CA" w14:textId="77777777" w:rsidR="009F06ED" w:rsidRPr="008F2A69" w:rsidRDefault="009F06ED" w:rsidP="009F06ED">
                            <w:pPr>
                              <w:jc w:val="center"/>
                              <w:rPr>
                                <w:rFonts w:ascii="Blue Highway D Type" w:hAnsi="Blue Highway D Type"/>
                                <w:b/>
                                <w:sz w:val="40"/>
                                <w:szCs w:val="4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40"/>
                                <w:szCs w:val="40"/>
                                <w:u w:val="double"/>
                              </w:rPr>
                              <w:t>Warm Sandwiches &amp; Wraps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3" o:spid="_x0000_s1040" type="#_x0000_t202" style="position:absolute;margin-left:-9pt;margin-top:5in;width:261pt;height:63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" filled="f" stroked="f">
                <v:textbox>
                  <w:txbxContent>
                    <w:p w14:paraId="355047CA" w14:textId="77777777" w:rsidR="009F06ED" w:rsidRPr="008F2A69" w:rsidRDefault="009F06ED" w:rsidP="009F06ED">
                      <w:pPr>
                        <w:jc w:val="center"/>
                        <w:rPr>
                          <w:rFonts w:ascii="Blue Highway D Type" w:hAnsi="Blue Highway D Type"/>
                          <w:b/>
                          <w:sz w:val="40"/>
                          <w:szCs w:val="40"/>
                        </w:rPr>
                      </w:pPr>
                      <w:r w:rsidRPr="008F2A69">
                        <w:rPr>
                          <w:rFonts w:ascii="Blue Highway D Type" w:hAnsi="Blue Highway D Type"/>
                          <w:b/>
                          <w:sz w:val="40"/>
                          <w:szCs w:val="40"/>
                          <w:u w:val="double"/>
                        </w:rPr>
                        <w:t>Warm Sandwiches &amp; Wraps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DEDC54" wp14:editId="67B7431A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1714500" cy="914400"/>
                <wp:effectExtent l="0" t="0" r="0" b="0"/>
                <wp:wrapSquare wrapText="bothSides"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ED22B" w14:textId="77777777" w:rsidR="009F06ED" w:rsidRPr="008F2A69" w:rsidRDefault="009F06ED" w:rsidP="009F06ED">
                            <w:pPr>
                              <w:rPr>
                                <w:rFonts w:ascii="Blue Highway D Type" w:hAnsi="Blue Highway D Type"/>
                                <w:b/>
                                <w:sz w:val="40"/>
                                <w:szCs w:val="4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40"/>
                                <w:szCs w:val="40"/>
                                <w:u w:val="double"/>
                              </w:rPr>
                              <w:t>DK Staples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41" type="#_x0000_t202" style="position:absolute;margin-left:18pt;margin-top:36pt;width:135pt;height:1in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" filled="f" stroked="f">
                <v:textbox>
                  <w:txbxContent>
                    <w:p w14:paraId="63DED22B" w14:textId="77777777" w:rsidR="009F06ED" w:rsidRPr="008F2A69" w:rsidRDefault="009F06ED" w:rsidP="009F06ED">
                      <w:pPr>
                        <w:rPr>
                          <w:rFonts w:ascii="Blue Highway D Type" w:hAnsi="Blue Highway D Type"/>
                          <w:b/>
                          <w:sz w:val="40"/>
                          <w:szCs w:val="40"/>
                        </w:rPr>
                      </w:pPr>
                      <w:r w:rsidRPr="008F2A69">
                        <w:rPr>
                          <w:rFonts w:ascii="Blue Highway D Type" w:hAnsi="Blue Highway D Type"/>
                          <w:b/>
                          <w:sz w:val="40"/>
                          <w:szCs w:val="40"/>
                          <w:u w:val="double"/>
                        </w:rPr>
                        <w:t>DK Staples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CFF000" w14:textId="77777777" w:rsidR="009F06ED" w:rsidRDefault="009F06ED" w:rsidP="00647735"/>
    <w:p w14:paraId="1B371814" w14:textId="77777777" w:rsidR="009F06ED" w:rsidRDefault="009F06ED" w:rsidP="00647735"/>
    <w:p w14:paraId="2BA37635" w14:textId="77777777" w:rsidR="009F06ED" w:rsidRDefault="009F06ED" w:rsidP="00647735"/>
    <w:p w14:paraId="38FA98E9" w14:textId="7EF3A827" w:rsidR="009F06ED" w:rsidRDefault="009F06ED" w:rsidP="00647735"/>
    <w:p w14:paraId="00C8EB54" w14:textId="6486D787" w:rsidR="009F06ED" w:rsidRDefault="00F634A0" w:rsidP="00647735"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B1633E" wp14:editId="7780476B">
                <wp:simplePos x="0" y="0"/>
                <wp:positionH relativeFrom="column">
                  <wp:posOffset>1762125</wp:posOffset>
                </wp:positionH>
                <wp:positionV relativeFrom="paragraph">
                  <wp:posOffset>13749</wp:posOffset>
                </wp:positionV>
                <wp:extent cx="1619250" cy="1285875"/>
                <wp:effectExtent l="0" t="0" r="0" b="952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148D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>V+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Burrito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6.50</w:t>
                            </w:r>
                          </w:p>
                          <w:p w14:paraId="62D03F6F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Fried potatoes, scrambled eggs, cheese encased in a toasted tort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42" type="#_x0000_t202" style="position:absolute;margin-left:138.75pt;margin-top:1.1pt;width:127.5pt;height:101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" fillcolor="white [3201]" stroked="f" strokeweight=".5pt">
                <v:textbox>
                  <w:txbxContent>
                    <w:p w14:paraId="4E7B148D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>V+</w:t>
                      </w:r>
                      <w:r w:rsidRPr="008F2A69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Burrito</w:t>
                      </w:r>
                      <w:r w:rsidRPr="008F2A69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6.50</w:t>
                      </w:r>
                    </w:p>
                    <w:p w14:paraId="62D03F6F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Fried potatoes, scrambled eggs, cheese encased in a toasted tortilla</w:t>
                      </w:r>
                    </w:p>
                  </w:txbxContent>
                </v:textbox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AA8726" wp14:editId="430F6D4B">
                <wp:simplePos x="0" y="0"/>
                <wp:positionH relativeFrom="column">
                  <wp:posOffset>9525</wp:posOffset>
                </wp:positionH>
                <wp:positionV relativeFrom="paragraph">
                  <wp:posOffset>32799</wp:posOffset>
                </wp:positionV>
                <wp:extent cx="1619250" cy="1285875"/>
                <wp:effectExtent l="0" t="0" r="0" b="952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79D6" w14:textId="77777777" w:rsidR="009F06ED" w:rsidRPr="00471E6B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471E6B">
                              <w:rPr>
                                <w:rFonts w:ascii="Blue Highway D Type" w:hAnsi="Blue Highway D Type"/>
                              </w:rPr>
                              <w:t>+</w:t>
                            </w:r>
                            <w:r w:rsidRPr="00471E6B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E6B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Skillet</w:t>
                            </w:r>
                            <w:r w:rsidRPr="00471E6B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E6B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6.50</w:t>
                            </w:r>
                          </w:p>
                          <w:p w14:paraId="2E34F1E4" w14:textId="77777777" w:rsidR="009F06ED" w:rsidRPr="00471E6B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471E6B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Fried potatoes and scrambled eggs covered in cheese served with our house made salsa</w:t>
                            </w:r>
                          </w:p>
                          <w:p w14:paraId="403087ED" w14:textId="77777777" w:rsidR="009F06ED" w:rsidRPr="00471E6B" w:rsidRDefault="009F06ED" w:rsidP="009F0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43" type="#_x0000_t202" style="position:absolute;margin-left:.75pt;margin-top:2.6pt;width:127.5pt;height:101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" fillcolor="white [3201]" stroked="f" strokeweight=".5pt">
                <v:textbox>
                  <w:txbxContent>
                    <w:p w14:paraId="6A1E79D6" w14:textId="77777777" w:rsidR="009F06ED" w:rsidRPr="00471E6B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471E6B">
                        <w:rPr>
                          <w:rFonts w:ascii="Blue Highway D Type" w:hAnsi="Blue Highway D Type"/>
                        </w:rPr>
                        <w:t>+</w:t>
                      </w:r>
                      <w:r w:rsidRPr="00471E6B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 xml:space="preserve"> </w:t>
                      </w:r>
                      <w:r w:rsidRPr="00471E6B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Skillet</w:t>
                      </w:r>
                      <w:r w:rsidRPr="00471E6B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 xml:space="preserve"> </w:t>
                      </w:r>
                      <w:r w:rsidRPr="00471E6B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6.50</w:t>
                      </w:r>
                    </w:p>
                    <w:p w14:paraId="2E34F1E4" w14:textId="77777777" w:rsidR="009F06ED" w:rsidRPr="00471E6B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471E6B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Fried potatoes and scrambled eggs covered in cheese served with our house made salsa</w:t>
                      </w:r>
                    </w:p>
                    <w:p w14:paraId="403087ED" w14:textId="77777777" w:rsidR="009F06ED" w:rsidRPr="00471E6B" w:rsidRDefault="009F06ED" w:rsidP="009F06ED"/>
                  </w:txbxContent>
                </v:textbox>
              </v:shape>
            </w:pict>
          </mc:Fallback>
        </mc:AlternateContent>
      </w:r>
    </w:p>
    <w:p w14:paraId="539752CC" w14:textId="77777777" w:rsidR="009F06ED" w:rsidRDefault="009F06ED" w:rsidP="00647735"/>
    <w:p w14:paraId="6F504289" w14:textId="2427484C" w:rsidR="009F06ED" w:rsidRDefault="009F06ED" w:rsidP="00647735"/>
    <w:p w14:paraId="75156738" w14:textId="5D25C535" w:rsidR="009F06ED" w:rsidRDefault="00F634A0" w:rsidP="00647735"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962C4F" wp14:editId="73092941">
                <wp:simplePos x="0" y="0"/>
                <wp:positionH relativeFrom="column">
                  <wp:posOffset>1762125</wp:posOffset>
                </wp:positionH>
                <wp:positionV relativeFrom="paragraph">
                  <wp:posOffset>210406</wp:posOffset>
                </wp:positionV>
                <wp:extent cx="1619250" cy="127635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1A7E4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V+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DK Scramble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6.50</w:t>
                            </w:r>
                          </w:p>
                          <w:p w14:paraId="6A02C1B9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Eggs scrambled with onions, bell peppers, cilantro, and tomatoes served with a side of toast, jam, and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44" type="#_x0000_t202" style="position:absolute;margin-left:138.75pt;margin-top:16.55pt;width:127.5pt;height:10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" fillcolor="white [3201]" stroked="f" strokeweight=".5pt">
                <v:textbox>
                  <w:txbxContent>
                    <w:p w14:paraId="7631A7E4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V+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DK Scramble</w:t>
                      </w:r>
                      <w:r w:rsidRPr="008F2A69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6.50</w:t>
                      </w:r>
                    </w:p>
                    <w:p w14:paraId="6A02C1B9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Eggs scrambled with onions, bell peppers, cilantro, and tomatoes served with a side of toast, jam, and potatoes</w:t>
                      </w:r>
                    </w:p>
                  </w:txbxContent>
                </v:textbox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59A135" wp14:editId="335A5C25">
                <wp:simplePos x="0" y="0"/>
                <wp:positionH relativeFrom="column">
                  <wp:posOffset>3490595</wp:posOffset>
                </wp:positionH>
                <wp:positionV relativeFrom="paragraph">
                  <wp:posOffset>185199</wp:posOffset>
                </wp:positionV>
                <wp:extent cx="1619250" cy="1362075"/>
                <wp:effectExtent l="0" t="0" r="0" b="952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D7410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V+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Protein Bowl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9.50</w:t>
                            </w:r>
                          </w:p>
                          <w:p w14:paraId="254A7AA8" w14:textId="2D24B676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Whole grain quinoa &amp; wild rice tossed in citrus vinaigrette, topped with greens, roasted veggies, toasted almonds, &amp; a fried egg</w:t>
                            </w:r>
                            <w:r w:rsidR="00F634A0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, COOKED TO ORDER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45" type="#_x0000_t202" style="position:absolute;margin-left:274.85pt;margin-top:14.6pt;width:127.5pt;height:107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" fillcolor="white [3201]" stroked="f" strokeweight=".5pt">
                <v:textbox>
                  <w:txbxContent>
                    <w:p w14:paraId="7CAD7410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V+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Protein Bowl</w:t>
                      </w:r>
                      <w:r w:rsidRPr="008F2A69">
                        <w:rPr>
                          <w:rFonts w:ascii="Blue Highway D Type" w:hAnsi="Blue Highway D Type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9.50</w:t>
                      </w:r>
                    </w:p>
                    <w:p w14:paraId="254A7AA8" w14:textId="2D24B676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Whole grain quinoa &amp; wild rice tossed in citrus vinaigrette, topped with greens, roasted veggies, toasted almonds, &amp; a fried egg</w:t>
                      </w:r>
                      <w:r w:rsidR="00F634A0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, COOKED TO ORDER**</w:t>
                      </w:r>
                    </w:p>
                  </w:txbxContent>
                </v:textbox>
              </v:shape>
            </w:pict>
          </mc:Fallback>
        </mc:AlternateContent>
      </w:r>
    </w:p>
    <w:p w14:paraId="5125CD73" w14:textId="2EE2D10B" w:rsidR="009F06ED" w:rsidRDefault="00F634A0" w:rsidP="00647735"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43E82" wp14:editId="08E9A35F">
                <wp:simplePos x="0" y="0"/>
                <wp:positionH relativeFrom="column">
                  <wp:posOffset>106266</wp:posOffset>
                </wp:positionH>
                <wp:positionV relativeFrom="paragraph">
                  <wp:posOffset>49530</wp:posOffset>
                </wp:positionV>
                <wp:extent cx="1619250" cy="1137285"/>
                <wp:effectExtent l="0" t="0" r="0" b="571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3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ED112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V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Noodle Bowl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8.50</w:t>
                            </w:r>
                          </w:p>
                          <w:p w14:paraId="3F1751E4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Our cold Szechuan noodles topped with chicken or to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46" type="#_x0000_t202" style="position:absolute;margin-left:8.35pt;margin-top:3.9pt;width:127.5pt;height:89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" fillcolor="white [3201]" stroked="f" strokeweight=".5pt">
                <v:textbox>
                  <w:txbxContent>
                    <w:p w14:paraId="202ED112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V </w:t>
                      </w: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Noodle Bowl</w:t>
                      </w:r>
                      <w:r w:rsidRPr="008F2A69">
                        <w:rPr>
                          <w:rFonts w:ascii="Blue Highway D Type" w:hAnsi="Blue Highway D Type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8.50</w:t>
                      </w:r>
                    </w:p>
                    <w:p w14:paraId="3F1751E4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Our cold Szechuan noodles topped with chicken or tofu</w:t>
                      </w:r>
                    </w:p>
                  </w:txbxContent>
                </v:textbox>
              </v:shape>
            </w:pict>
          </mc:Fallback>
        </mc:AlternateContent>
      </w:r>
    </w:p>
    <w:p w14:paraId="3247833A" w14:textId="77777777" w:rsidR="009F06ED" w:rsidRDefault="009F06ED" w:rsidP="00647735"/>
    <w:p w14:paraId="7C8228B9" w14:textId="77777777" w:rsidR="009F06ED" w:rsidRDefault="009F06ED" w:rsidP="00647735"/>
    <w:p w14:paraId="28614D8D" w14:textId="77777777" w:rsidR="009F06ED" w:rsidRDefault="009F06ED" w:rsidP="00647735"/>
    <w:p w14:paraId="5FDCF475" w14:textId="53E80A06" w:rsidR="009F06ED" w:rsidRDefault="009F06ED" w:rsidP="00647735"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AB3B22" wp14:editId="47A82723">
                <wp:simplePos x="0" y="0"/>
                <wp:positionH relativeFrom="column">
                  <wp:posOffset>0</wp:posOffset>
                </wp:positionH>
                <wp:positionV relativeFrom="paragraph">
                  <wp:posOffset>3213100</wp:posOffset>
                </wp:positionV>
                <wp:extent cx="2286000" cy="1172210"/>
                <wp:effectExtent l="0" t="0" r="0" b="8890"/>
                <wp:wrapSquare wrapText="bothSides"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7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03136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Fried green tomatoes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7.25</w:t>
                            </w:r>
                          </w:p>
                          <w:p w14:paraId="18F2425C" w14:textId="77777777" w:rsidR="00F634A0" w:rsidRDefault="009F06ED" w:rsidP="00F634A0">
                            <w:pPr>
                              <w:spacing w:after="0"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Fried green tomatoes, goat cheese, green onion, and roasted red pepper sauce on ciabatta</w:t>
                            </w:r>
                            <w:r w:rsidR="00F634A0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80879E" w14:textId="1076CF1E" w:rsidR="00F634A0" w:rsidRDefault="00F634A0" w:rsidP="00F634A0">
                            <w:pPr>
                              <w:spacing w:after="0"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ADD A FRIED EGG, COOKED TO ORDER** +$1</w:t>
                            </w:r>
                          </w:p>
                          <w:p w14:paraId="6D1F89A9" w14:textId="77777777" w:rsidR="00F634A0" w:rsidRDefault="00F634A0" w:rsidP="00F634A0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</w:p>
                          <w:p w14:paraId="6CEF13F0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47" type="#_x0000_t202" style="position:absolute;margin-left:0;margin-top:253pt;width:180pt;height:9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" filled="f" stroked="f">
                <v:textbox>
                  <w:txbxContent>
                    <w:p w14:paraId="78C03136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Fried green tomatoes</w:t>
                      </w:r>
                      <w:r w:rsidRPr="008F2A69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7.25</w:t>
                      </w:r>
                    </w:p>
                    <w:p w14:paraId="18F2425C" w14:textId="77777777" w:rsidR="00F634A0" w:rsidRDefault="009F06ED" w:rsidP="00F634A0">
                      <w:pPr>
                        <w:spacing w:after="0"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Fried green tomatoes, goat cheese, green onion, and roasted red pepper sauce on ciabatta</w:t>
                      </w:r>
                      <w:r w:rsidR="00F634A0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80879E" w14:textId="1076CF1E" w:rsidR="00F634A0" w:rsidRDefault="00F634A0" w:rsidP="00F634A0">
                      <w:pPr>
                        <w:spacing w:after="0"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ADD A FRIED EGG, COOKED TO ORDER** +$1</w:t>
                      </w:r>
                    </w:p>
                    <w:p w14:paraId="6D1F89A9" w14:textId="77777777" w:rsidR="00F634A0" w:rsidRDefault="00F634A0" w:rsidP="00F634A0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</w:p>
                    <w:p w14:paraId="6CEF13F0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4B675E" wp14:editId="5CACD187">
                <wp:simplePos x="0" y="0"/>
                <wp:positionH relativeFrom="column">
                  <wp:posOffset>4690745</wp:posOffset>
                </wp:positionH>
                <wp:positionV relativeFrom="paragraph">
                  <wp:posOffset>1096010</wp:posOffset>
                </wp:positionV>
                <wp:extent cx="2171700" cy="1062990"/>
                <wp:effectExtent l="0" t="0" r="0" b="3810"/>
                <wp:wrapSquare wrapText="bothSides"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DF194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b/>
                                <w:sz w:val="28"/>
                                <w:szCs w:val="28"/>
                              </w:rPr>
                              <w:t>Pimento Cheese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16"/>
                                <w:szCs w:val="16"/>
                              </w:rPr>
                              <w:t>$6.50</w:t>
                            </w:r>
                          </w:p>
                          <w:p w14:paraId="47C9AA55" w14:textId="71376CC3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Our take on th</w:t>
                            </w:r>
                            <w:r w:rsidR="00FA729F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>e time-honored southern classic;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  <w:t xml:space="preserve"> served on toasted flatbread (or whole wheat) with a pick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48" type="#_x0000_t202" style="position:absolute;margin-left:369.35pt;margin-top:86.3pt;width:171pt;height:8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" filled="f" stroked="f">
                <v:textbox>
                  <w:txbxContent>
                    <w:p w14:paraId="701DF194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  <w:r w:rsidRPr="008F2A69">
                        <w:rPr>
                          <w:rFonts w:ascii="Blue Highway D Type" w:hAnsi="Blue Highway D Type"/>
                          <w:b/>
                          <w:sz w:val="28"/>
                          <w:szCs w:val="28"/>
                        </w:rPr>
                        <w:t>Pimento Cheese</w:t>
                      </w:r>
                      <w:r w:rsidRPr="008F2A69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16"/>
                          <w:szCs w:val="16"/>
                        </w:rPr>
                        <w:t>$6.50</w:t>
                      </w:r>
                    </w:p>
                    <w:p w14:paraId="47C9AA55" w14:textId="71376CC3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Our take on th</w:t>
                      </w:r>
                      <w:r w:rsidR="00FA729F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>e time-honored southern classic;</w:t>
                      </w:r>
                      <w:r w:rsidRPr="008F2A69">
                        <w:rPr>
                          <w:rFonts w:ascii="Blue Highway D Type" w:hAnsi="Blue Highway D Type"/>
                          <w:sz w:val="20"/>
                          <w:szCs w:val="20"/>
                        </w:rPr>
                        <w:t xml:space="preserve"> served on toasted flatbread (or whole wheat) with a pick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D5781" w14:textId="77777777" w:rsidR="009F06ED" w:rsidRPr="00471E6B" w:rsidRDefault="009F06ED" w:rsidP="009F06ED">
      <w:r w:rsidRPr="00471E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32CDE2" wp14:editId="58111777">
                <wp:simplePos x="0" y="0"/>
                <wp:positionH relativeFrom="column">
                  <wp:posOffset>3841750</wp:posOffset>
                </wp:positionH>
                <wp:positionV relativeFrom="paragraph">
                  <wp:posOffset>3486150</wp:posOffset>
                </wp:positionV>
                <wp:extent cx="3021330" cy="2643505"/>
                <wp:effectExtent l="38100" t="38100" r="45720" b="4254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264350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3E6CE" w14:textId="77777777" w:rsidR="009F06ED" w:rsidRPr="008F2A69" w:rsidRDefault="009F06ED" w:rsidP="009F06ED">
                            <w:pPr>
                              <w:spacing w:line="240" w:lineRule="auto"/>
                              <w:jc w:val="center"/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</w:pPr>
                            <w:r w:rsidRPr="00FA729F">
                              <w:rPr>
                                <w:rFonts w:ascii="Arial Narrow" w:hAnsi="Arial Narrow" w:cs="Times New Roman"/>
                                <w:sz w:val="40"/>
                                <w:szCs w:val="40"/>
                                <w:u w:val="double"/>
                              </w:rPr>
                              <w:t>½ &amp; ½</w:t>
                            </w:r>
                            <w:r w:rsidRPr="008F2A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double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  <w:t xml:space="preserve">  :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$6.50</w:t>
                            </w:r>
                          </w:p>
                          <w:p w14:paraId="600A6013" w14:textId="77777777" w:rsidR="009F06ED" w:rsidRPr="008F2A69" w:rsidRDefault="009F06ED" w:rsidP="009F06ED">
                            <w:pPr>
                              <w:spacing w:line="240" w:lineRule="auto"/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  <w:sz w:val="28"/>
                                <w:szCs w:val="28"/>
                              </w:rPr>
                              <w:t>Pick two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:</w:t>
                            </w:r>
                          </w:p>
                          <w:p w14:paraId="0914A0AF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</w:pPr>
                            <w:r w:rsidRPr="00FA729F">
                              <w:rPr>
                                <w:rFonts w:ascii="Arial Narrow" w:hAnsi="Arial Narrow" w:cs="Times New Roman"/>
                                <w:sz w:val="32"/>
                                <w:szCs w:val="32"/>
                              </w:rPr>
                              <w:t>½</w:t>
                            </w:r>
                            <w:r w:rsidRPr="008F2A6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 xml:space="preserve">sandwich: 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>chicken salad, pimento cheese, or roasted veggie and hummus</w:t>
                            </w:r>
                          </w:p>
                          <w:p w14:paraId="7764FCA3" w14:textId="77777777" w:rsidR="009F06ED" w:rsidRPr="008F2A69" w:rsidRDefault="009F06ED" w:rsidP="009F06ED">
                            <w:pPr>
                              <w:pStyle w:val="ListParagraph"/>
                              <w:spacing w:line="240" w:lineRule="auto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</w:p>
                          <w:p w14:paraId="783CF9B7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 xml:space="preserve">Cup of soup </w:t>
                            </w:r>
                          </w:p>
                          <w:p w14:paraId="5644CF19" w14:textId="77777777" w:rsidR="009F06ED" w:rsidRPr="008F2A69" w:rsidRDefault="009F06ED" w:rsidP="009F06ED">
                            <w:pPr>
                              <w:pStyle w:val="ListParagraph"/>
                              <w:rPr>
                                <w:rFonts w:ascii="Blue Highway D Type" w:hAnsi="Blue Highway D Type"/>
                                <w:sz w:val="16"/>
                                <w:szCs w:val="16"/>
                              </w:rPr>
                            </w:pPr>
                          </w:p>
                          <w:p w14:paraId="28C9E865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>Cup of chick pea salad</w:t>
                            </w:r>
                          </w:p>
                          <w:p w14:paraId="64E53D43" w14:textId="77777777" w:rsidR="009F06ED" w:rsidRPr="00116568" w:rsidRDefault="009F06ED" w:rsidP="009F06ED">
                            <w:pPr>
                              <w:ind w:left="360"/>
                              <w:rPr>
                                <w:rFonts w:ascii="Blue Highway D Type" w:hAnsi="Blue Highway D Type"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96C139F" w14:textId="77777777" w:rsidR="009F06ED" w:rsidRPr="00602FA3" w:rsidRDefault="009F06ED" w:rsidP="009F06ED">
                            <w:pPr>
                              <w:pStyle w:val="ListParagraph"/>
                              <w:spacing w:line="360" w:lineRule="auto"/>
                              <w:rPr>
                                <w:rFonts w:ascii="Blue Highway D Type" w:hAnsi="Blue Highway D Type"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margin-left:302.5pt;margin-top:274.5pt;width:237.9pt;height:20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" filled="f" strokecolor="black [3213]" strokeweight="6pt">
                <v:stroke linestyle="thickBetweenThin"/>
                <v:textbox>
                  <w:txbxContent>
                    <w:p w14:paraId="5793E6CE" w14:textId="77777777" w:rsidR="009F06ED" w:rsidRPr="008F2A69" w:rsidRDefault="009F06ED" w:rsidP="009F06ED">
                      <w:pPr>
                        <w:spacing w:line="240" w:lineRule="auto"/>
                        <w:jc w:val="center"/>
                        <w:rPr>
                          <w:rFonts w:ascii="Blue Highway D Type" w:hAnsi="Blue Highway D Type"/>
                          <w:b/>
                          <w:bCs/>
                        </w:rPr>
                      </w:pPr>
                      <w:r w:rsidRPr="00FA729F">
                        <w:rPr>
                          <w:rFonts w:ascii="Arial Narrow" w:hAnsi="Arial Narrow" w:cs="Times New Roman"/>
                          <w:sz w:val="40"/>
                          <w:szCs w:val="40"/>
                          <w:u w:val="double"/>
                        </w:rPr>
                        <w:t>½ &amp; ½</w:t>
                      </w:r>
                      <w:r w:rsidRPr="008F2A69">
                        <w:rPr>
                          <w:rFonts w:ascii="Times New Roman" w:hAnsi="Times New Roman" w:cs="Times New Roman"/>
                          <w:sz w:val="40"/>
                          <w:szCs w:val="40"/>
                          <w:u w:val="double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sz w:val="40"/>
                          <w:szCs w:val="40"/>
                        </w:rPr>
                        <w:t xml:space="preserve">  :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$6.50</w:t>
                      </w:r>
                    </w:p>
                    <w:p w14:paraId="600A6013" w14:textId="77777777" w:rsidR="009F06ED" w:rsidRPr="008F2A69" w:rsidRDefault="009F06ED" w:rsidP="009F06ED">
                      <w:pPr>
                        <w:spacing w:line="240" w:lineRule="auto"/>
                        <w:rPr>
                          <w:rFonts w:ascii="Blue Highway D Type" w:hAnsi="Blue Highway D Type"/>
                          <w:b/>
                          <w:bCs/>
                        </w:rPr>
                      </w:pPr>
                      <w:r w:rsidRPr="008F2A69">
                        <w:rPr>
                          <w:rFonts w:ascii="Blue Highway D Type" w:hAnsi="Blue Highway D Type"/>
                          <w:b/>
                          <w:bCs/>
                          <w:sz w:val="28"/>
                          <w:szCs w:val="28"/>
                        </w:rPr>
                        <w:t>Pick two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:</w:t>
                      </w:r>
                    </w:p>
                    <w:p w14:paraId="0914A0AF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Blue Highway D Type" w:hAnsi="Blue Highway D Type"/>
                          <w:sz w:val="32"/>
                          <w:szCs w:val="32"/>
                        </w:rPr>
                      </w:pPr>
                      <w:r w:rsidRPr="00FA729F">
                        <w:rPr>
                          <w:rFonts w:ascii="Arial Narrow" w:hAnsi="Arial Narrow" w:cs="Times New Roman"/>
                          <w:sz w:val="32"/>
                          <w:szCs w:val="32"/>
                        </w:rPr>
                        <w:t>½</w:t>
                      </w:r>
                      <w:r w:rsidRPr="008F2A6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 xml:space="preserve">sandwich: </w:t>
                      </w:r>
                      <w:r w:rsidRPr="008F2A69">
                        <w:rPr>
                          <w:rFonts w:ascii="Blue Highway D Type" w:hAnsi="Blue Highway D Type"/>
                        </w:rPr>
                        <w:t>chicken salad, pimento cheese, or roasted veggie and hummus</w:t>
                      </w:r>
                    </w:p>
                    <w:p w14:paraId="7764FCA3" w14:textId="77777777" w:rsidR="009F06ED" w:rsidRPr="008F2A69" w:rsidRDefault="009F06ED" w:rsidP="009F06ED">
                      <w:pPr>
                        <w:pStyle w:val="ListParagraph"/>
                        <w:spacing w:line="240" w:lineRule="auto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</w:p>
                    <w:p w14:paraId="783CF9B7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Blue Highway D Type" w:hAnsi="Blue Highway D Type"/>
                          <w:sz w:val="28"/>
                          <w:szCs w:val="28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 xml:space="preserve">Cup of soup </w:t>
                      </w:r>
                    </w:p>
                    <w:p w14:paraId="5644CF19" w14:textId="77777777" w:rsidR="009F06ED" w:rsidRPr="008F2A69" w:rsidRDefault="009F06ED" w:rsidP="009F06ED">
                      <w:pPr>
                        <w:pStyle w:val="ListParagraph"/>
                        <w:rPr>
                          <w:rFonts w:ascii="Blue Highway D Type" w:hAnsi="Blue Highway D Type"/>
                          <w:sz w:val="16"/>
                          <w:szCs w:val="16"/>
                        </w:rPr>
                      </w:pPr>
                    </w:p>
                    <w:p w14:paraId="28C9E865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Blue Highway D Type" w:hAnsi="Blue Highway D Type"/>
                          <w:sz w:val="28"/>
                          <w:szCs w:val="28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>Cup of chick pea salad</w:t>
                      </w:r>
                    </w:p>
                    <w:p w14:paraId="64E53D43" w14:textId="77777777" w:rsidR="009F06ED" w:rsidRPr="00116568" w:rsidRDefault="009F06ED" w:rsidP="009F06ED">
                      <w:pPr>
                        <w:ind w:left="360"/>
                        <w:rPr>
                          <w:rFonts w:ascii="Blue Highway D Type" w:hAnsi="Blue Highway D Type"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  <w:p w14:paraId="496C139F" w14:textId="77777777" w:rsidR="009F06ED" w:rsidRPr="00602FA3" w:rsidRDefault="009F06ED" w:rsidP="009F06ED">
                      <w:pPr>
                        <w:pStyle w:val="ListParagraph"/>
                        <w:spacing w:line="360" w:lineRule="auto"/>
                        <w:rPr>
                          <w:rFonts w:ascii="Blue Highway D Type" w:hAnsi="Blue Highway D Type"/>
                          <w:color w:val="632423" w:themeColor="accent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BE0B32" wp14:editId="6FC04445">
                <wp:simplePos x="0" y="0"/>
                <wp:positionH relativeFrom="column">
                  <wp:posOffset>2628900</wp:posOffset>
                </wp:positionH>
                <wp:positionV relativeFrom="paragraph">
                  <wp:posOffset>142875</wp:posOffset>
                </wp:positionV>
                <wp:extent cx="4229100" cy="2971800"/>
                <wp:effectExtent l="38100" t="38100" r="381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9718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9A443" w14:textId="77777777" w:rsidR="009F06ED" w:rsidRPr="008F2A69" w:rsidRDefault="009F06ED" w:rsidP="009F06ED">
                            <w:pPr>
                              <w:spacing w:line="360" w:lineRule="auto"/>
                              <w:jc w:val="center"/>
                              <w:rPr>
                                <w:rFonts w:ascii="Blue Highway D Type" w:hAnsi="Blue Highway D Type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40"/>
                                <w:szCs w:val="40"/>
                                <w:u w:val="double"/>
                              </w:rPr>
                              <w:t>Kiddos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$3.75</w:t>
                            </w:r>
                          </w:p>
                          <w:p w14:paraId="085F6E97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 xml:space="preserve">Scrambled egg and toast 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>V+</w:t>
                            </w:r>
                          </w:p>
                          <w:p w14:paraId="50225EF0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 xml:space="preserve">Ham or Turkey on whole wheat 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>+</w:t>
                            </w:r>
                          </w:p>
                          <w:p w14:paraId="51A0ECFC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>Peanut Butter and jam on whole wheat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V+</w:t>
                            </w:r>
                          </w:p>
                          <w:p w14:paraId="25B06A8C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>Egg and cheese quesadilla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V+</w:t>
                            </w:r>
                          </w:p>
                          <w:p w14:paraId="7BF43F05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>Grilled cheese on whole wheat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+</w:t>
                            </w:r>
                          </w:p>
                          <w:p w14:paraId="64228B90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Blue Highway D Type" w:hAnsi="Blue Highway D Type"/>
                                <w:sz w:val="20"/>
                                <w:szCs w:val="20"/>
                              </w:rPr>
                            </w:pPr>
                            <w:r w:rsidRPr="00FA729F">
                              <w:rPr>
                                <w:rFonts w:ascii="Arial Narrow" w:hAnsi="Arial Narrow" w:cs="Times New Roman"/>
                                <w:sz w:val="32"/>
                                <w:szCs w:val="32"/>
                              </w:rPr>
                              <w:t>½</w:t>
                            </w:r>
                            <w:r w:rsidRPr="008F2A6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>Chicken salad on flatbread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0" type="#_x0000_t202" style="position:absolute;margin-left:207pt;margin-top:11.25pt;width:333pt;height:23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" filled="f" strokecolor="black [3213]" strokeweight="6pt">
                <v:stroke linestyle="thickBetweenThin"/>
                <v:textbox>
                  <w:txbxContent>
                    <w:p w14:paraId="5239A443" w14:textId="77777777" w:rsidR="009F06ED" w:rsidRPr="008F2A69" w:rsidRDefault="009F06ED" w:rsidP="009F06ED">
                      <w:pPr>
                        <w:spacing w:line="360" w:lineRule="auto"/>
                        <w:jc w:val="center"/>
                        <w:rPr>
                          <w:rFonts w:ascii="Blue Highway D Type" w:hAnsi="Blue Highway D Type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40"/>
                          <w:szCs w:val="40"/>
                          <w:u w:val="double"/>
                        </w:rPr>
                        <w:t>Kiddos</w:t>
                      </w:r>
                      <w:r w:rsidRPr="008F2A69">
                        <w:rPr>
                          <w:rFonts w:ascii="Blue Highway D Type" w:hAnsi="Blue Highway D Type"/>
                          <w:sz w:val="40"/>
                          <w:szCs w:val="40"/>
                        </w:rPr>
                        <w:t xml:space="preserve">: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$3.75</w:t>
                      </w:r>
                    </w:p>
                    <w:p w14:paraId="085F6E97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 xml:space="preserve">Scrambled egg and toast </w:t>
                      </w:r>
                      <w:r w:rsidRPr="008F2A69">
                        <w:rPr>
                          <w:rFonts w:ascii="Blue Highway D Type" w:hAnsi="Blue Highway D Type"/>
                        </w:rPr>
                        <w:t>V+</w:t>
                      </w:r>
                    </w:p>
                    <w:p w14:paraId="50225EF0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 xml:space="preserve">Ham or Turkey on whole wheat </w:t>
                      </w:r>
                      <w:r w:rsidRPr="008F2A69">
                        <w:rPr>
                          <w:rFonts w:ascii="Blue Highway D Type" w:hAnsi="Blue Highway D Type"/>
                        </w:rPr>
                        <w:t>+</w:t>
                      </w:r>
                    </w:p>
                    <w:p w14:paraId="51A0ECFC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>Peanut Butter and jam on whole wheat</w:t>
                      </w:r>
                      <w:r w:rsidRPr="008F2A69">
                        <w:rPr>
                          <w:rFonts w:ascii="Blue Highway D Type" w:hAnsi="Blue Highway D Type"/>
                        </w:rPr>
                        <w:t xml:space="preserve"> V+</w:t>
                      </w:r>
                    </w:p>
                    <w:p w14:paraId="25B06A8C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>Egg and cheese quesadilla</w:t>
                      </w:r>
                      <w:r w:rsidRPr="008F2A69">
                        <w:rPr>
                          <w:rFonts w:ascii="Blue Highway D Type" w:hAnsi="Blue Highway D Type"/>
                        </w:rPr>
                        <w:t xml:space="preserve"> V+</w:t>
                      </w:r>
                    </w:p>
                    <w:p w14:paraId="7BF43F05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>Grilled cheese on whole wheat</w:t>
                      </w:r>
                      <w:r w:rsidRPr="008F2A69">
                        <w:rPr>
                          <w:rFonts w:ascii="Blue Highway D Type" w:hAnsi="Blue Highway D Type"/>
                        </w:rPr>
                        <w:t xml:space="preserve"> +</w:t>
                      </w:r>
                    </w:p>
                    <w:p w14:paraId="64228B90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Blue Highway D Type" w:hAnsi="Blue Highway D Type"/>
                          <w:sz w:val="20"/>
                          <w:szCs w:val="20"/>
                        </w:rPr>
                      </w:pPr>
                      <w:r w:rsidRPr="00FA729F">
                        <w:rPr>
                          <w:rFonts w:ascii="Arial Narrow" w:hAnsi="Arial Narrow" w:cs="Times New Roman"/>
                          <w:sz w:val="32"/>
                          <w:szCs w:val="32"/>
                        </w:rPr>
                        <w:t>½</w:t>
                      </w:r>
                      <w:r w:rsidRPr="008F2A6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>Chicken salad on flatbread</w:t>
                      </w:r>
                      <w:r w:rsidRPr="008F2A69">
                        <w:rPr>
                          <w:rFonts w:ascii="Blue Highway D Type" w:hAnsi="Blue Highway D Type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07F35E" wp14:editId="521030FE">
                <wp:simplePos x="0" y="0"/>
                <wp:positionH relativeFrom="column">
                  <wp:posOffset>-60325</wp:posOffset>
                </wp:positionH>
                <wp:positionV relativeFrom="paragraph">
                  <wp:posOffset>3636645</wp:posOffset>
                </wp:positionV>
                <wp:extent cx="3429000" cy="1579880"/>
                <wp:effectExtent l="38100" t="38100" r="38100" b="3937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7988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111F" w14:textId="77777777" w:rsidR="009F06ED" w:rsidRPr="008F2A69" w:rsidRDefault="009F06ED" w:rsidP="009F06ED">
                            <w:pPr>
                              <w:jc w:val="center"/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40"/>
                                <w:szCs w:val="40"/>
                                <w:u w:val="double"/>
                              </w:rPr>
                              <w:t>Entree Salad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$5.00</w:t>
                            </w:r>
                          </w:p>
                          <w:p w14:paraId="6D0A84C3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>Add a scoop of pimento cheese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$1.25</w:t>
                            </w:r>
                          </w:p>
                          <w:p w14:paraId="47941703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8"/>
                                <w:szCs w:val="28"/>
                              </w:rPr>
                              <w:t>Add a scoop of chicken salad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$2.50</w:t>
                            </w:r>
                          </w:p>
                          <w:p w14:paraId="1743B6C4" w14:textId="77777777" w:rsidR="009F06ED" w:rsidRPr="00B70D62" w:rsidRDefault="009F06ED" w:rsidP="009F06ED">
                            <w:pPr>
                              <w:rPr>
                                <w:rFonts w:ascii="Blue Highway D Type" w:hAnsi="Blue Highway D Type"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margin-left:-4.75pt;margin-top:286.35pt;width:270pt;height:12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" filled="f" strokecolor="black [3213]" strokeweight="6pt">
                <v:stroke linestyle="thickBetweenThin"/>
                <v:textbox>
                  <w:txbxContent>
                    <w:p w14:paraId="1C51111F" w14:textId="77777777" w:rsidR="009F06ED" w:rsidRPr="008F2A69" w:rsidRDefault="009F06ED" w:rsidP="009F06ED">
                      <w:pPr>
                        <w:jc w:val="center"/>
                        <w:rPr>
                          <w:rFonts w:ascii="Blue Highway D Type" w:hAnsi="Blue Highway D Type"/>
                          <w:b/>
                          <w:bCs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40"/>
                          <w:szCs w:val="40"/>
                          <w:u w:val="double"/>
                        </w:rPr>
                        <w:t>Entree Salad</w:t>
                      </w:r>
                      <w:r w:rsidRPr="008F2A69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 xml:space="preserve">: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$5.00</w:t>
                      </w:r>
                    </w:p>
                    <w:p w14:paraId="6D0A84C3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Blue Highway D Type" w:hAnsi="Blue Highway D Type"/>
                          <w:sz w:val="32"/>
                          <w:szCs w:val="32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>Add a scoop of pimento cheese</w:t>
                      </w:r>
                      <w:r w:rsidRPr="008F2A69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$1.25</w:t>
                      </w:r>
                    </w:p>
                    <w:p w14:paraId="47941703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Blue Highway D Type" w:hAnsi="Blue Highway D Type"/>
                          <w:sz w:val="32"/>
                          <w:szCs w:val="32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8"/>
                          <w:szCs w:val="28"/>
                        </w:rPr>
                        <w:t>Add a scoop of chicken salad</w:t>
                      </w:r>
                      <w:r w:rsidRPr="008F2A69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$2.50</w:t>
                      </w:r>
                    </w:p>
                    <w:p w14:paraId="1743B6C4" w14:textId="77777777" w:rsidR="009F06ED" w:rsidRPr="00B70D62" w:rsidRDefault="009F06ED" w:rsidP="009F06ED">
                      <w:pPr>
                        <w:rPr>
                          <w:rFonts w:ascii="Blue Highway D Type" w:hAnsi="Blue Highway D Type"/>
                          <w:color w:val="632423" w:themeColor="accent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3463ED" wp14:editId="3EEA6B44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400300" cy="2802255"/>
                <wp:effectExtent l="38100" t="38100" r="38100" b="361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0225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74D87" w14:textId="77777777" w:rsidR="009F06ED" w:rsidRPr="008F2A69" w:rsidRDefault="009F06ED" w:rsidP="009F06ED">
                            <w:pPr>
                              <w:spacing w:line="480" w:lineRule="auto"/>
                              <w:jc w:val="center"/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40"/>
                                <w:szCs w:val="40"/>
                                <w:u w:val="double"/>
                              </w:rPr>
                              <w:t>Soups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47F60318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>Tomato Bisque</w:t>
                            </w:r>
                          </w:p>
                          <w:p w14:paraId="43E17B65" w14:textId="77777777" w:rsidR="009F06ED" w:rsidRPr="008F2A69" w:rsidRDefault="009F06ED" w:rsidP="009F06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>Soup du Jour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2A69">
                              <w:rPr>
                                <w:rFonts w:ascii="Blue Highway D Type" w:hAnsi="Blue Highway D Type"/>
                              </w:rPr>
                              <w:t>V</w:t>
                            </w:r>
                          </w:p>
                          <w:p w14:paraId="3C47BD10" w14:textId="77777777" w:rsidR="009F06ED" w:rsidRPr="008F2A69" w:rsidRDefault="009F06ED" w:rsidP="009F06ED">
                            <w:pPr>
                              <w:jc w:val="center"/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See our specials board</w:t>
                            </w:r>
                          </w:p>
                          <w:p w14:paraId="272CF3D1" w14:textId="77777777" w:rsidR="009F06ED" w:rsidRPr="008F2A69" w:rsidRDefault="009F06ED" w:rsidP="009F06ED">
                            <w:pPr>
                              <w:pStyle w:val="ListParagraph"/>
                              <w:jc w:val="center"/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</w:pPr>
                          </w:p>
                          <w:p w14:paraId="02926D13" w14:textId="77777777" w:rsidR="009F06ED" w:rsidRPr="008F2A69" w:rsidRDefault="009F06ED" w:rsidP="009F06ED">
                            <w:pPr>
                              <w:jc w:val="center"/>
                              <w:rPr>
                                <w:rFonts w:ascii="Blue Highway D Type" w:hAnsi="Blue Highway D Type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Cup: $2.75   Bowl: $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2" type="#_x0000_t202" style="position:absolute;margin-left:0;margin-top:12.35pt;width:189pt;height:220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" filled="f" strokecolor="black [3213]" strokeweight="6pt">
                <v:stroke linestyle="thickBetweenThin"/>
                <v:textbox>
                  <w:txbxContent>
                    <w:p w14:paraId="1BC74D87" w14:textId="77777777" w:rsidR="009F06ED" w:rsidRPr="008F2A69" w:rsidRDefault="009F06ED" w:rsidP="009F06ED">
                      <w:pPr>
                        <w:spacing w:line="480" w:lineRule="auto"/>
                        <w:jc w:val="center"/>
                        <w:rPr>
                          <w:rFonts w:ascii="Blue Highway D Type" w:hAnsi="Blue Highway D Type"/>
                          <w:sz w:val="40"/>
                          <w:szCs w:val="4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40"/>
                          <w:szCs w:val="40"/>
                          <w:u w:val="double"/>
                        </w:rPr>
                        <w:t>Soups</w:t>
                      </w:r>
                      <w:r w:rsidRPr="008F2A69">
                        <w:rPr>
                          <w:rFonts w:ascii="Blue Highway D Type" w:hAnsi="Blue Highway D Type"/>
                          <w:sz w:val="40"/>
                          <w:szCs w:val="40"/>
                        </w:rPr>
                        <w:t>:</w:t>
                      </w:r>
                    </w:p>
                    <w:p w14:paraId="47F60318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Blue Highway D Type" w:hAnsi="Blue Highway D Type"/>
                          <w:sz w:val="32"/>
                          <w:szCs w:val="32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40"/>
                          <w:szCs w:val="40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>Tomato Bisque</w:t>
                      </w:r>
                    </w:p>
                    <w:p w14:paraId="43E17B65" w14:textId="77777777" w:rsidR="009F06ED" w:rsidRPr="008F2A69" w:rsidRDefault="009F06ED" w:rsidP="009F06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lue Highway D Type" w:hAnsi="Blue Highway D Type"/>
                          <w:sz w:val="40"/>
                          <w:szCs w:val="40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>Soup du Jour</w:t>
                      </w:r>
                      <w:r w:rsidRPr="008F2A69">
                        <w:rPr>
                          <w:rFonts w:ascii="Blue Highway D Type" w:hAnsi="Blue Highway D Type"/>
                          <w:sz w:val="40"/>
                          <w:szCs w:val="40"/>
                        </w:rPr>
                        <w:t xml:space="preserve"> </w:t>
                      </w:r>
                      <w:r w:rsidRPr="008F2A69">
                        <w:rPr>
                          <w:rFonts w:ascii="Blue Highway D Type" w:hAnsi="Blue Highway D Type"/>
                        </w:rPr>
                        <w:t>V</w:t>
                      </w:r>
                    </w:p>
                    <w:p w14:paraId="3C47BD10" w14:textId="77777777" w:rsidR="009F06ED" w:rsidRPr="008F2A69" w:rsidRDefault="009F06ED" w:rsidP="009F06ED">
                      <w:pPr>
                        <w:jc w:val="center"/>
                        <w:rPr>
                          <w:rFonts w:ascii="Blue Highway D Type" w:hAnsi="Blue Highway D Type"/>
                          <w:b/>
                          <w:bCs/>
                        </w:rPr>
                      </w:pP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See our specials board</w:t>
                      </w:r>
                    </w:p>
                    <w:p w14:paraId="272CF3D1" w14:textId="77777777" w:rsidR="009F06ED" w:rsidRPr="008F2A69" w:rsidRDefault="009F06ED" w:rsidP="009F06ED">
                      <w:pPr>
                        <w:pStyle w:val="ListParagraph"/>
                        <w:jc w:val="center"/>
                        <w:rPr>
                          <w:rFonts w:ascii="Blue Highway D Type" w:hAnsi="Blue Highway D Type"/>
                          <w:b/>
                          <w:bCs/>
                        </w:rPr>
                      </w:pPr>
                    </w:p>
                    <w:p w14:paraId="02926D13" w14:textId="77777777" w:rsidR="009F06ED" w:rsidRPr="008F2A69" w:rsidRDefault="009F06ED" w:rsidP="009F06ED">
                      <w:pPr>
                        <w:jc w:val="center"/>
                        <w:rPr>
                          <w:rFonts w:ascii="Blue Highway D Type" w:hAnsi="Blue Highway D Type"/>
                        </w:rPr>
                      </w:pP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Cup: $2.75   Bowl: $4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2A5E4" w14:textId="4C4D3296" w:rsidR="009F06ED" w:rsidRPr="00471E6B" w:rsidRDefault="006352DE" w:rsidP="009F06ED">
      <w:r w:rsidRPr="00471E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1C0B6" wp14:editId="43DD25EC">
                <wp:simplePos x="0" y="0"/>
                <wp:positionH relativeFrom="column">
                  <wp:posOffset>-109855</wp:posOffset>
                </wp:positionH>
                <wp:positionV relativeFrom="paragraph">
                  <wp:posOffset>2724150</wp:posOffset>
                </wp:positionV>
                <wp:extent cx="3657600" cy="2543810"/>
                <wp:effectExtent l="38100" t="38100" r="38100" b="4699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4381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279AA" w14:textId="77777777" w:rsidR="009F06ED" w:rsidRPr="008F2A69" w:rsidRDefault="009F06ED" w:rsidP="009F0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53" type="#_x0000_t202" style="position:absolute;margin-left:-8.65pt;margin-top:214.5pt;width:4in;height:20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" filled="f" strokecolor="black [3213]" strokeweight="6pt">
                <v:stroke linestyle="thickBetweenThin"/>
                <v:textbox>
                  <w:txbxContent>
                    <w:p w14:paraId="7DD279AA" w14:textId="77777777" w:rsidR="009F06ED" w:rsidRPr="008F2A69" w:rsidRDefault="009F06ED" w:rsidP="009F06ED"/>
                  </w:txbxContent>
                </v:textbox>
                <w10:wrap type="square"/>
              </v:shape>
            </w:pict>
          </mc:Fallback>
        </mc:AlternateContent>
      </w:r>
      <w:r w:rsidR="00FA729F" w:rsidRPr="00471E6B">
        <w:rPr>
          <w:noProof/>
        </w:rPr>
        <w:drawing>
          <wp:anchor distT="0" distB="0" distL="114300" distR="114300" simplePos="0" relativeHeight="251710464" behindDoc="0" locked="0" layoutInCell="1" allowOverlap="1" wp14:anchorId="24D6B950" wp14:editId="4517C819">
            <wp:simplePos x="0" y="0"/>
            <wp:positionH relativeFrom="column">
              <wp:posOffset>5796059</wp:posOffset>
            </wp:positionH>
            <wp:positionV relativeFrom="paragraph">
              <wp:posOffset>4633595</wp:posOffset>
            </wp:positionV>
            <wp:extent cx="943610" cy="943610"/>
            <wp:effectExtent l="0" t="0" r="8890" b="889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 Star large file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A0" w:rsidRPr="00471E6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E802E" wp14:editId="12C70D2A">
                <wp:simplePos x="0" y="0"/>
                <wp:positionH relativeFrom="margin">
                  <wp:posOffset>3965575</wp:posOffset>
                </wp:positionH>
                <wp:positionV relativeFrom="paragraph">
                  <wp:posOffset>4363085</wp:posOffset>
                </wp:positionV>
                <wp:extent cx="2821940" cy="157035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B8C7" w14:textId="77777777" w:rsidR="00F634A0" w:rsidRDefault="00F634A0" w:rsidP="00FA729F">
                            <w:pPr>
                              <w:spacing w:after="0"/>
                              <w:rPr>
                                <w:rFonts w:ascii="Blue Highway D Type" w:hAnsi="Blue Highway D 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lue Highway D Type" w:hAnsi="Blue Highway D Type"/>
                                <w:sz w:val="24"/>
                                <w:szCs w:val="24"/>
                              </w:rPr>
                              <w:t>+: Gluten free</w:t>
                            </w:r>
                            <w:r w:rsidR="009F06ED" w:rsidRPr="008F2A69">
                              <w:rPr>
                                <w:rFonts w:ascii="Blue Highway D Type" w:hAnsi="Blue Highway D Type"/>
                                <w:sz w:val="24"/>
                                <w:szCs w:val="24"/>
                              </w:rPr>
                              <w:t xml:space="preserve"> upon request </w:t>
                            </w:r>
                          </w:p>
                          <w:p w14:paraId="0E925C28" w14:textId="0A3871EE" w:rsidR="009F06ED" w:rsidRDefault="009F06ED" w:rsidP="00FA729F">
                            <w:pPr>
                              <w:spacing w:after="0"/>
                              <w:rPr>
                                <w:rFonts w:ascii="Blue Highway D Type" w:hAnsi="Blue Highway D Type"/>
                                <w:sz w:val="24"/>
                                <w:szCs w:val="24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F634A0">
                              <w:rPr>
                                <w:rFonts w:ascii="Blue Highway D Type" w:hAnsi="Blue Highway D Type"/>
                                <w:sz w:val="24"/>
                                <w:szCs w:val="24"/>
                              </w:rPr>
                              <w:t>gf</w:t>
                            </w:r>
                            <w:proofErr w:type="gramEnd"/>
                            <w:r w:rsidR="00F634A0">
                              <w:rPr>
                                <w:rFonts w:ascii="Blue Highway D Type" w:hAnsi="Blue Highway D Type"/>
                                <w:sz w:val="24"/>
                                <w:szCs w:val="24"/>
                              </w:rPr>
                              <w:t xml:space="preserve"> FLATBREAD +</w:t>
                            </w:r>
                            <w:r w:rsidRPr="008F2A69">
                              <w:rPr>
                                <w:rFonts w:ascii="Blue Highway D Type" w:hAnsi="Blue Highway D Type"/>
                                <w:sz w:val="24"/>
                                <w:szCs w:val="24"/>
                              </w:rPr>
                              <w:t xml:space="preserve">$1) </w:t>
                            </w:r>
                          </w:p>
                          <w:p w14:paraId="05539398" w14:textId="77777777" w:rsidR="00FA729F" w:rsidRPr="008F2A69" w:rsidRDefault="00FA729F" w:rsidP="00FA729F">
                            <w:pPr>
                              <w:spacing w:after="0"/>
                              <w:rPr>
                                <w:rFonts w:ascii="Blue Highway D Type" w:hAnsi="Blue Highway D Type"/>
                                <w:sz w:val="24"/>
                                <w:szCs w:val="24"/>
                              </w:rPr>
                            </w:pPr>
                          </w:p>
                          <w:p w14:paraId="1FE62581" w14:textId="77777777" w:rsidR="009F06ED" w:rsidRPr="008F2A69" w:rsidRDefault="009F06ED" w:rsidP="009F06ED">
                            <w:pPr>
                              <w:rPr>
                                <w:rFonts w:ascii="Blue Highway D Type" w:hAnsi="Blue Highway D Type"/>
                                <w:sz w:val="24"/>
                                <w:szCs w:val="24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  <w:sz w:val="24"/>
                                <w:szCs w:val="24"/>
                              </w:rPr>
                              <w:t>V: Vegan upon request</w:t>
                            </w:r>
                          </w:p>
                          <w:p w14:paraId="5B397777" w14:textId="77777777" w:rsidR="009F06ED" w:rsidRPr="008F2A69" w:rsidRDefault="009F06ED" w:rsidP="009F06ED">
                            <w:pPr>
                              <w:rPr>
                                <w:rFonts w:ascii="Blue Highway D Type" w:hAnsi="Blue Highway D Type"/>
                                <w:sz w:val="24"/>
                                <w:szCs w:val="24"/>
                              </w:rPr>
                            </w:pPr>
                          </w:p>
                          <w:p w14:paraId="46A8F383" w14:textId="77777777" w:rsidR="009F06ED" w:rsidRPr="008F2A69" w:rsidRDefault="009F06ED" w:rsidP="009F06ED"/>
                          <w:p w14:paraId="5A92B5EA" w14:textId="77777777" w:rsidR="009F06ED" w:rsidRPr="008F2A69" w:rsidRDefault="009F06ED" w:rsidP="009F06ED">
                            <w:r w:rsidRPr="008F2A69"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3" type="#_x0000_t202" style="position:absolute;margin-left:312.25pt;margin-top:343.55pt;width:222.2pt;height:1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" filled="f" stroked="f">
                <v:textbox>
                  <w:txbxContent>
                    <w:p w14:paraId="13B7B8C7" w14:textId="77777777" w:rsidR="00F634A0" w:rsidRDefault="00F634A0" w:rsidP="00FA729F">
                      <w:pPr>
                        <w:spacing w:after="0"/>
                        <w:rPr>
                          <w:rFonts w:ascii="Blue Highway D Type" w:hAnsi="Blue Highway D Type"/>
                          <w:sz w:val="24"/>
                          <w:szCs w:val="24"/>
                        </w:rPr>
                      </w:pPr>
                      <w:r>
                        <w:rPr>
                          <w:rFonts w:ascii="Blue Highway D Type" w:hAnsi="Blue Highway D Type"/>
                          <w:sz w:val="24"/>
                          <w:szCs w:val="24"/>
                        </w:rPr>
                        <w:t>+: Gluten free</w:t>
                      </w:r>
                      <w:r w:rsidR="009F06ED" w:rsidRPr="008F2A69">
                        <w:rPr>
                          <w:rFonts w:ascii="Blue Highway D Type" w:hAnsi="Blue Highway D Type"/>
                          <w:sz w:val="24"/>
                          <w:szCs w:val="24"/>
                        </w:rPr>
                        <w:t xml:space="preserve"> upon request </w:t>
                      </w:r>
                    </w:p>
                    <w:p w14:paraId="0E925C28" w14:textId="0A3871EE" w:rsidR="009F06ED" w:rsidRDefault="009F06ED" w:rsidP="00FA729F">
                      <w:pPr>
                        <w:spacing w:after="0"/>
                        <w:rPr>
                          <w:rFonts w:ascii="Blue Highway D Type" w:hAnsi="Blue Highway D Type"/>
                          <w:sz w:val="24"/>
                          <w:szCs w:val="24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F634A0">
                        <w:rPr>
                          <w:rFonts w:ascii="Blue Highway D Type" w:hAnsi="Blue Highway D Type"/>
                          <w:sz w:val="24"/>
                          <w:szCs w:val="24"/>
                        </w:rPr>
                        <w:t>gf</w:t>
                      </w:r>
                      <w:proofErr w:type="gramEnd"/>
                      <w:r w:rsidR="00F634A0">
                        <w:rPr>
                          <w:rFonts w:ascii="Blue Highway D Type" w:hAnsi="Blue Highway D Type"/>
                          <w:sz w:val="24"/>
                          <w:szCs w:val="24"/>
                        </w:rPr>
                        <w:t xml:space="preserve"> FLATBREAD +</w:t>
                      </w:r>
                      <w:r w:rsidRPr="008F2A69">
                        <w:rPr>
                          <w:rFonts w:ascii="Blue Highway D Type" w:hAnsi="Blue Highway D Type"/>
                          <w:sz w:val="24"/>
                          <w:szCs w:val="24"/>
                        </w:rPr>
                        <w:t xml:space="preserve">$1) </w:t>
                      </w:r>
                    </w:p>
                    <w:p w14:paraId="05539398" w14:textId="77777777" w:rsidR="00FA729F" w:rsidRPr="008F2A69" w:rsidRDefault="00FA729F" w:rsidP="00FA729F">
                      <w:pPr>
                        <w:spacing w:after="0"/>
                        <w:rPr>
                          <w:rFonts w:ascii="Blue Highway D Type" w:hAnsi="Blue Highway D Type"/>
                          <w:sz w:val="24"/>
                          <w:szCs w:val="24"/>
                        </w:rPr>
                      </w:pPr>
                    </w:p>
                    <w:p w14:paraId="1FE62581" w14:textId="77777777" w:rsidR="009F06ED" w:rsidRPr="008F2A69" w:rsidRDefault="009F06ED" w:rsidP="009F06ED">
                      <w:pPr>
                        <w:rPr>
                          <w:rFonts w:ascii="Blue Highway D Type" w:hAnsi="Blue Highway D Type"/>
                          <w:sz w:val="24"/>
                          <w:szCs w:val="24"/>
                        </w:rPr>
                      </w:pPr>
                      <w:r w:rsidRPr="008F2A69">
                        <w:rPr>
                          <w:rFonts w:ascii="Blue Highway D Type" w:hAnsi="Blue Highway D Type"/>
                          <w:sz w:val="24"/>
                          <w:szCs w:val="24"/>
                        </w:rPr>
                        <w:t>V: Vegan upon request</w:t>
                      </w:r>
                    </w:p>
                    <w:p w14:paraId="5B397777" w14:textId="77777777" w:rsidR="009F06ED" w:rsidRPr="008F2A69" w:rsidRDefault="009F06ED" w:rsidP="009F06ED">
                      <w:pPr>
                        <w:rPr>
                          <w:rFonts w:ascii="Blue Highway D Type" w:hAnsi="Blue Highway D Type"/>
                          <w:sz w:val="24"/>
                          <w:szCs w:val="24"/>
                        </w:rPr>
                      </w:pPr>
                    </w:p>
                    <w:p w14:paraId="46A8F383" w14:textId="77777777" w:rsidR="009F06ED" w:rsidRPr="008F2A69" w:rsidRDefault="009F06ED" w:rsidP="009F06ED"/>
                    <w:p w14:paraId="5A92B5EA" w14:textId="77777777" w:rsidR="009F06ED" w:rsidRPr="008F2A69" w:rsidRDefault="009F06ED" w:rsidP="009F06ED">
                      <w:r w:rsidRPr="008F2A69"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06ED" w:rsidRPr="00471E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21E652" wp14:editId="489A8992">
                <wp:simplePos x="0" y="0"/>
                <wp:positionH relativeFrom="column">
                  <wp:posOffset>0</wp:posOffset>
                </wp:positionH>
                <wp:positionV relativeFrom="paragraph">
                  <wp:posOffset>2861310</wp:posOffset>
                </wp:positionV>
                <wp:extent cx="3429000" cy="2514600"/>
                <wp:effectExtent l="0" t="0" r="0" b="0"/>
                <wp:wrapSquare wrapText="bothSides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F24B4" w14:textId="77777777" w:rsidR="009F06ED" w:rsidRPr="008F2A69" w:rsidRDefault="009F06ED" w:rsidP="009F06ED">
                            <w:pPr>
                              <w:jc w:val="center"/>
                              <w:rPr>
                                <w:rFonts w:ascii="Blue Highway D Type" w:hAnsi="Blue Highway D Type"/>
                                <w:sz w:val="40"/>
                                <w:szCs w:val="40"/>
                                <w:u w:val="double"/>
                              </w:rPr>
                            </w:pPr>
                            <w:proofErr w:type="gramStart"/>
                            <w:r w:rsidRPr="008F2A69">
                              <w:rPr>
                                <w:rFonts w:ascii="Blue Highway D Type" w:hAnsi="Blue Highway D Type"/>
                                <w:sz w:val="40"/>
                                <w:szCs w:val="40"/>
                                <w:u w:val="double"/>
                              </w:rPr>
                              <w:t>à</w:t>
                            </w:r>
                            <w:proofErr w:type="gramEnd"/>
                            <w:r w:rsidRPr="008F2A69">
                              <w:rPr>
                                <w:rFonts w:ascii="Blue Highway D Type" w:hAnsi="Blue Highway D Type"/>
                                <w:sz w:val="40"/>
                                <w:szCs w:val="40"/>
                                <w:u w:val="double"/>
                              </w:rPr>
                              <w:t xml:space="preserve"> la carte</w:t>
                            </w:r>
                          </w:p>
                          <w:p w14:paraId="1996E106" w14:textId="77777777" w:rsidR="009F06ED" w:rsidRPr="008F2A69" w:rsidRDefault="009F06ED" w:rsidP="009F06ED">
                            <w:pPr>
                              <w:spacing w:line="240" w:lineRule="auto"/>
                              <w:rPr>
                                <w:rFonts w:ascii="Blue Highway D Type" w:hAnsi="Blue Highway D Type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Bacon (2)                                                                      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$2.50</w:t>
                            </w:r>
                          </w:p>
                          <w:p w14:paraId="4C4364F7" w14:textId="77777777" w:rsidR="009F06ED" w:rsidRPr="008F2A69" w:rsidRDefault="009F06ED" w:rsidP="009F06ED">
                            <w:pPr>
                              <w:spacing w:line="240" w:lineRule="auto"/>
                              <w:rPr>
                                <w:rFonts w:ascii="Blue Highway D Type" w:hAnsi="Blue Highway D Type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Sausage (2)                                                                   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$2.75</w:t>
                            </w:r>
                          </w:p>
                          <w:p w14:paraId="50854400" w14:textId="77777777" w:rsidR="009F06ED" w:rsidRPr="008F2A69" w:rsidRDefault="009F06ED" w:rsidP="009F06ED">
                            <w:pPr>
                              <w:spacing w:line="240" w:lineRule="auto"/>
                              <w:rPr>
                                <w:rFonts w:ascii="Blue Highway D Type" w:hAnsi="Blue Highway D Type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Potatoes                                                                     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$2.00</w:t>
                            </w:r>
                          </w:p>
                          <w:p w14:paraId="238E9FE6" w14:textId="77777777" w:rsidR="009F06ED" w:rsidRPr="008F2A69" w:rsidRDefault="009F06ED" w:rsidP="009F06ED">
                            <w:pPr>
                              <w:spacing w:line="240" w:lineRule="auto"/>
                              <w:rPr>
                                <w:rFonts w:ascii="Blue Highway D Type" w:hAnsi="Blue Highway D Type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Soup cup/bowl                                                 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$2.75/$4.00</w:t>
                            </w:r>
                          </w:p>
                          <w:p w14:paraId="3199039C" w14:textId="77777777" w:rsidR="009F06ED" w:rsidRPr="008F2A69" w:rsidRDefault="009F06ED" w:rsidP="009F06ED">
                            <w:pPr>
                              <w:spacing w:line="240" w:lineRule="auto"/>
                              <w:rPr>
                                <w:rFonts w:ascii="Blue Highway D Type" w:hAnsi="Blue Highway D Type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Fried green tomatoes (2)                                         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$2.50</w:t>
                            </w:r>
                          </w:p>
                          <w:p w14:paraId="562C5555" w14:textId="77777777" w:rsidR="009F06ED" w:rsidRPr="008F2A69" w:rsidRDefault="009F06ED" w:rsidP="009F06ED">
                            <w:pPr>
                              <w:spacing w:line="240" w:lineRule="auto"/>
                              <w:rPr>
                                <w:rFonts w:ascii="Blue Highway D Type" w:hAnsi="Blue Highway D Type"/>
                              </w:rPr>
                            </w:pPr>
                            <w:proofErr w:type="spellStart"/>
                            <w:r w:rsidRPr="008F2A69">
                              <w:rPr>
                                <w:rFonts w:ascii="Blue Highway D Type" w:hAnsi="Blue Highway D Type"/>
                              </w:rPr>
                              <w:t>Crabcake</w:t>
                            </w:r>
                            <w:proofErr w:type="spellEnd"/>
                            <w:r w:rsidRPr="008F2A69">
                              <w:rPr>
                                <w:rFonts w:ascii="Blue Highway D Type" w:hAnsi="Blue Highway D Type"/>
                              </w:rPr>
                              <w:t xml:space="preserve">                                                                     </w:t>
                            </w:r>
                            <w:r w:rsidRPr="008F2A69">
                              <w:rPr>
                                <w:rFonts w:ascii="Blue Highway D Type" w:hAnsi="Blue Highway D Type"/>
                                <w:b/>
                                <w:bCs/>
                              </w:rPr>
                              <w:t>$4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8" o:spid="_x0000_s1055" type="#_x0000_t202" style="position:absolute;margin-left:0;margin-top:225.3pt;width:270pt;height:19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" filled="f" stroked="f">
                <v:stroke dashstyle="dot"/>
                <v:textbox>
                  <w:txbxContent>
                    <w:p w14:paraId="466F24B4" w14:textId="77777777" w:rsidR="009F06ED" w:rsidRPr="008F2A69" w:rsidRDefault="009F06ED" w:rsidP="009F06ED">
                      <w:pPr>
                        <w:jc w:val="center"/>
                        <w:rPr>
                          <w:rFonts w:ascii="Blue Highway D Type" w:hAnsi="Blue Highway D Type"/>
                          <w:sz w:val="40"/>
                          <w:szCs w:val="40"/>
                          <w:u w:val="double"/>
                        </w:rPr>
                      </w:pPr>
                      <w:proofErr w:type="gramStart"/>
                      <w:r w:rsidRPr="008F2A69">
                        <w:rPr>
                          <w:rFonts w:ascii="Blue Highway D Type" w:hAnsi="Blue Highway D Type"/>
                          <w:sz w:val="40"/>
                          <w:szCs w:val="40"/>
                          <w:u w:val="double"/>
                        </w:rPr>
                        <w:t>à</w:t>
                      </w:r>
                      <w:proofErr w:type="gramEnd"/>
                      <w:r w:rsidRPr="008F2A69">
                        <w:rPr>
                          <w:rFonts w:ascii="Blue Highway D Type" w:hAnsi="Blue Highway D Type"/>
                          <w:sz w:val="40"/>
                          <w:szCs w:val="40"/>
                          <w:u w:val="double"/>
                        </w:rPr>
                        <w:t xml:space="preserve"> la carte</w:t>
                      </w:r>
                    </w:p>
                    <w:p w14:paraId="1996E106" w14:textId="77777777" w:rsidR="009F06ED" w:rsidRPr="008F2A69" w:rsidRDefault="009F06ED" w:rsidP="009F06ED">
                      <w:pPr>
                        <w:spacing w:line="240" w:lineRule="auto"/>
                        <w:rPr>
                          <w:rFonts w:ascii="Blue Highway D Type" w:hAnsi="Blue Highway D Type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Bacon (2)                                                                      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$2.50</w:t>
                      </w:r>
                    </w:p>
                    <w:p w14:paraId="4C4364F7" w14:textId="77777777" w:rsidR="009F06ED" w:rsidRPr="008F2A69" w:rsidRDefault="009F06ED" w:rsidP="009F06ED">
                      <w:pPr>
                        <w:spacing w:line="240" w:lineRule="auto"/>
                        <w:rPr>
                          <w:rFonts w:ascii="Blue Highway D Type" w:hAnsi="Blue Highway D Type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Sausage (2)                                                                   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$2.75</w:t>
                      </w:r>
                    </w:p>
                    <w:p w14:paraId="50854400" w14:textId="77777777" w:rsidR="009F06ED" w:rsidRPr="008F2A69" w:rsidRDefault="009F06ED" w:rsidP="009F06ED">
                      <w:pPr>
                        <w:spacing w:line="240" w:lineRule="auto"/>
                        <w:rPr>
                          <w:rFonts w:ascii="Blue Highway D Type" w:hAnsi="Blue Highway D Type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Potatoes                                                                     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$2.00</w:t>
                      </w:r>
                    </w:p>
                    <w:p w14:paraId="238E9FE6" w14:textId="77777777" w:rsidR="009F06ED" w:rsidRPr="008F2A69" w:rsidRDefault="009F06ED" w:rsidP="009F06ED">
                      <w:pPr>
                        <w:spacing w:line="240" w:lineRule="auto"/>
                        <w:rPr>
                          <w:rFonts w:ascii="Blue Highway D Type" w:hAnsi="Blue Highway D Type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Soup cup/bowl                                                 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$2.75/$4.00</w:t>
                      </w:r>
                    </w:p>
                    <w:p w14:paraId="3199039C" w14:textId="77777777" w:rsidR="009F06ED" w:rsidRPr="008F2A69" w:rsidRDefault="009F06ED" w:rsidP="009F06ED">
                      <w:pPr>
                        <w:spacing w:line="240" w:lineRule="auto"/>
                        <w:rPr>
                          <w:rFonts w:ascii="Blue Highway D Type" w:hAnsi="Blue Highway D Type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 xml:space="preserve">Fried green tomatoes (2)                                         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$2.50</w:t>
                      </w:r>
                    </w:p>
                    <w:p w14:paraId="562C5555" w14:textId="77777777" w:rsidR="009F06ED" w:rsidRPr="008F2A69" w:rsidRDefault="009F06ED" w:rsidP="009F06ED">
                      <w:pPr>
                        <w:spacing w:line="240" w:lineRule="auto"/>
                        <w:rPr>
                          <w:rFonts w:ascii="Blue Highway D Type" w:hAnsi="Blue Highway D Type"/>
                        </w:rPr>
                      </w:pPr>
                      <w:proofErr w:type="spellStart"/>
                      <w:r w:rsidRPr="008F2A69">
                        <w:rPr>
                          <w:rFonts w:ascii="Blue Highway D Type" w:hAnsi="Blue Highway D Type"/>
                        </w:rPr>
                        <w:t>Crabcake</w:t>
                      </w:r>
                      <w:proofErr w:type="spellEnd"/>
                      <w:r w:rsidRPr="008F2A69">
                        <w:rPr>
                          <w:rFonts w:ascii="Blue Highway D Type" w:hAnsi="Blue Highway D Type"/>
                        </w:rPr>
                        <w:t xml:space="preserve">                                                                     </w:t>
                      </w:r>
                      <w:r w:rsidRPr="008F2A69">
                        <w:rPr>
                          <w:rFonts w:ascii="Blue Highway D Type" w:hAnsi="Blue Highway D Type"/>
                          <w:b/>
                          <w:bCs/>
                        </w:rPr>
                        <w:t>$4.0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F06ED" w:rsidRPr="00471E6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4538A" wp14:editId="39A58D1B">
                <wp:simplePos x="0" y="0"/>
                <wp:positionH relativeFrom="margin">
                  <wp:posOffset>4034155</wp:posOffset>
                </wp:positionH>
                <wp:positionV relativeFrom="paragraph">
                  <wp:posOffset>3148965</wp:posOffset>
                </wp:positionV>
                <wp:extent cx="2628900" cy="834390"/>
                <wp:effectExtent l="0" t="0" r="0" b="381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BD3B" w14:textId="77777777" w:rsidR="009F06ED" w:rsidRPr="008F2A69" w:rsidRDefault="009F06ED" w:rsidP="009F06ED">
                            <w:pPr>
                              <w:jc w:val="center"/>
                              <w:rPr>
                                <w:rFonts w:ascii="Blue Highway D Type" w:hAnsi="Blue Highway D Type"/>
                              </w:rPr>
                            </w:pPr>
                            <w:r w:rsidRPr="008F2A69">
                              <w:rPr>
                                <w:rFonts w:ascii="Blue Highway D Type" w:hAnsi="Blue Highway D Type"/>
                              </w:rPr>
                              <w:t>** Warning: consuming raw or undercooked meats, poultry, seafood, shellfish, or eggs may increase your risk of foodborne ill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6" type="#_x0000_t202" style="position:absolute;margin-left:317.65pt;margin-top:247.95pt;width:207pt;height:65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" filled="f" stroked="f">
                <v:textbox>
                  <w:txbxContent>
                    <w:p w14:paraId="4959BD3B" w14:textId="77777777" w:rsidR="009F06ED" w:rsidRPr="008F2A69" w:rsidRDefault="009F06ED" w:rsidP="009F06ED">
                      <w:pPr>
                        <w:jc w:val="center"/>
                        <w:rPr>
                          <w:rFonts w:ascii="Blue Highway D Type" w:hAnsi="Blue Highway D Type"/>
                        </w:rPr>
                      </w:pPr>
                      <w:r w:rsidRPr="008F2A69">
                        <w:rPr>
                          <w:rFonts w:ascii="Blue Highway D Type" w:hAnsi="Blue Highway D Type"/>
                        </w:rPr>
                        <w:t>** Warning: consuming raw or undercooked meats, poultry, seafood, shellfish, or eggs may increase your risk of foodborne illnes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06ED" w:rsidRPr="00471E6B" w:rsidSect="006477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04E7D" w14:textId="77777777" w:rsidR="00D73CAB" w:rsidRDefault="00D73CAB" w:rsidP="00BD3FC1">
      <w:pPr>
        <w:spacing w:after="0" w:line="240" w:lineRule="auto"/>
      </w:pPr>
      <w:r>
        <w:separator/>
      </w:r>
    </w:p>
  </w:endnote>
  <w:endnote w:type="continuationSeparator" w:id="0">
    <w:p w14:paraId="2D4D6145" w14:textId="77777777" w:rsidR="00D73CAB" w:rsidRDefault="00D73CAB" w:rsidP="00BD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ue Highway D Type">
    <w:altName w:val="Helvetica Neue Bold Condense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34D6C" w14:textId="77777777" w:rsidR="00D73CAB" w:rsidRDefault="00D73CAB" w:rsidP="00BD3FC1">
      <w:pPr>
        <w:spacing w:after="0" w:line="240" w:lineRule="auto"/>
      </w:pPr>
      <w:r>
        <w:separator/>
      </w:r>
    </w:p>
  </w:footnote>
  <w:footnote w:type="continuationSeparator" w:id="0">
    <w:p w14:paraId="502B9745" w14:textId="77777777" w:rsidR="00D73CAB" w:rsidRDefault="00D73CAB" w:rsidP="00BD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55"/>
    <w:multiLevelType w:val="hybridMultilevel"/>
    <w:tmpl w:val="6BD09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E4B67"/>
    <w:multiLevelType w:val="hybridMultilevel"/>
    <w:tmpl w:val="F82E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A0F7F"/>
    <w:multiLevelType w:val="hybridMultilevel"/>
    <w:tmpl w:val="91B8E218"/>
    <w:lvl w:ilvl="0" w:tplc="5678D4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D7F2C"/>
    <w:multiLevelType w:val="hybridMultilevel"/>
    <w:tmpl w:val="99528B02"/>
    <w:lvl w:ilvl="0" w:tplc="575609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640B8"/>
    <w:multiLevelType w:val="hybridMultilevel"/>
    <w:tmpl w:val="F834724A"/>
    <w:lvl w:ilvl="0" w:tplc="EF7E48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17E07"/>
    <w:multiLevelType w:val="hybridMultilevel"/>
    <w:tmpl w:val="926CD2BE"/>
    <w:lvl w:ilvl="0" w:tplc="460EE8B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35"/>
    <w:rsid w:val="00013A5A"/>
    <w:rsid w:val="000D7C7F"/>
    <w:rsid w:val="00115A41"/>
    <w:rsid w:val="00116568"/>
    <w:rsid w:val="00140144"/>
    <w:rsid w:val="00174D4F"/>
    <w:rsid w:val="003403B8"/>
    <w:rsid w:val="0034330E"/>
    <w:rsid w:val="00345EA5"/>
    <w:rsid w:val="00425655"/>
    <w:rsid w:val="00427B55"/>
    <w:rsid w:val="00470DA4"/>
    <w:rsid w:val="00471E6B"/>
    <w:rsid w:val="00477AF1"/>
    <w:rsid w:val="004F6EE9"/>
    <w:rsid w:val="00534391"/>
    <w:rsid w:val="00547BFD"/>
    <w:rsid w:val="005A37BD"/>
    <w:rsid w:val="005C7CAB"/>
    <w:rsid w:val="00602FA3"/>
    <w:rsid w:val="006352DE"/>
    <w:rsid w:val="00647735"/>
    <w:rsid w:val="006657F7"/>
    <w:rsid w:val="006F6E34"/>
    <w:rsid w:val="007216C4"/>
    <w:rsid w:val="00804455"/>
    <w:rsid w:val="00845A78"/>
    <w:rsid w:val="008C5433"/>
    <w:rsid w:val="008F2A69"/>
    <w:rsid w:val="008F39B9"/>
    <w:rsid w:val="00916048"/>
    <w:rsid w:val="009B2A81"/>
    <w:rsid w:val="009F06ED"/>
    <w:rsid w:val="00A26904"/>
    <w:rsid w:val="00A36284"/>
    <w:rsid w:val="00A4441B"/>
    <w:rsid w:val="00AC7E2F"/>
    <w:rsid w:val="00AD62E4"/>
    <w:rsid w:val="00B0427B"/>
    <w:rsid w:val="00B624A9"/>
    <w:rsid w:val="00B70D62"/>
    <w:rsid w:val="00B8632C"/>
    <w:rsid w:val="00BD3FC1"/>
    <w:rsid w:val="00CE1785"/>
    <w:rsid w:val="00D10069"/>
    <w:rsid w:val="00D32C3E"/>
    <w:rsid w:val="00D6043A"/>
    <w:rsid w:val="00D73CAB"/>
    <w:rsid w:val="00D86A0A"/>
    <w:rsid w:val="00DB4360"/>
    <w:rsid w:val="00DC68E2"/>
    <w:rsid w:val="00DE2E39"/>
    <w:rsid w:val="00E33F24"/>
    <w:rsid w:val="00E55314"/>
    <w:rsid w:val="00E91575"/>
    <w:rsid w:val="00ED095E"/>
    <w:rsid w:val="00F10B3B"/>
    <w:rsid w:val="00F45846"/>
    <w:rsid w:val="00F47BC0"/>
    <w:rsid w:val="00F61082"/>
    <w:rsid w:val="00F634A0"/>
    <w:rsid w:val="00FA729F"/>
    <w:rsid w:val="00FC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A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7B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D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FC1"/>
  </w:style>
  <w:style w:type="paragraph" w:styleId="Footer">
    <w:name w:val="footer"/>
    <w:basedOn w:val="Normal"/>
    <w:link w:val="FooterChar"/>
    <w:uiPriority w:val="99"/>
    <w:unhideWhenUsed/>
    <w:rsid w:val="00BD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A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7B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D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FC1"/>
  </w:style>
  <w:style w:type="paragraph" w:styleId="Footer">
    <w:name w:val="footer"/>
    <w:basedOn w:val="Normal"/>
    <w:link w:val="FooterChar"/>
    <w:uiPriority w:val="99"/>
    <w:unhideWhenUsed/>
    <w:rsid w:val="00BD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A6E1-8653-4F48-B2B2-E5970646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deros</dc:creator>
  <cp:lastModifiedBy>Donderos</cp:lastModifiedBy>
  <cp:revision>2</cp:revision>
  <cp:lastPrinted>2017-11-02T17:46:00Z</cp:lastPrinted>
  <dcterms:created xsi:type="dcterms:W3CDTF">2017-11-02T18:37:00Z</dcterms:created>
  <dcterms:modified xsi:type="dcterms:W3CDTF">2017-11-02T18:37:00Z</dcterms:modified>
</cp:coreProperties>
</file>